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D2" w:rsidRPr="001E4C79" w:rsidRDefault="008609D2" w:rsidP="00B66E7C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1E4C79">
        <w:rPr>
          <w:rFonts w:asciiTheme="minorEastAsia" w:eastAsiaTheme="minorEastAsia" w:hAnsiTheme="minorEastAsia" w:hint="eastAsia"/>
          <w:b/>
          <w:bCs/>
          <w:spacing w:val="61"/>
          <w:kern w:val="0"/>
          <w:sz w:val="40"/>
          <w:szCs w:val="40"/>
          <w:fitText w:val="5124" w:id="289615360"/>
        </w:rPr>
        <w:t>住宅用家屋証明申請</w:t>
      </w:r>
      <w:r w:rsidRPr="001E4C79">
        <w:rPr>
          <w:rFonts w:asciiTheme="minorEastAsia" w:eastAsiaTheme="minorEastAsia" w:hAnsiTheme="minorEastAsia" w:hint="eastAsia"/>
          <w:b/>
          <w:bCs/>
          <w:spacing w:val="5"/>
          <w:kern w:val="0"/>
          <w:sz w:val="40"/>
          <w:szCs w:val="40"/>
          <w:fitText w:val="5124" w:id="289615360"/>
        </w:rPr>
        <w:t>書</w:t>
      </w:r>
    </w:p>
    <w:p w:rsidR="008609D2" w:rsidRDefault="0056544D" w:rsidP="003A4580">
      <w:pPr>
        <w:jc w:val="right"/>
      </w:pPr>
      <w:r>
        <w:rPr>
          <w:rFonts w:hint="eastAsia"/>
        </w:rPr>
        <w:t>令和</w:t>
      </w:r>
      <w:r w:rsidR="008609D2">
        <w:rPr>
          <w:rFonts w:hint="eastAsia"/>
        </w:rPr>
        <w:t xml:space="preserve">　　年　　月　　日</w:t>
      </w:r>
    </w:p>
    <w:p w:rsidR="008609D2" w:rsidRDefault="006A5516">
      <w:pPr>
        <w:ind w:firstLineChars="50" w:firstLine="113"/>
      </w:pPr>
      <w:r>
        <w:rPr>
          <w:rFonts w:hint="eastAsia"/>
        </w:rPr>
        <w:t>（あて先）厚　木　市　長</w:t>
      </w:r>
      <w:r w:rsidR="00B26E77">
        <w:rPr>
          <w:rFonts w:hint="eastAsia"/>
        </w:rPr>
        <w:t xml:space="preserve">　</w:t>
      </w:r>
    </w:p>
    <w:p w:rsidR="008609D2" w:rsidRDefault="008609D2" w:rsidP="00B20F52">
      <w:pPr>
        <w:spacing w:line="0" w:lineRule="atLeast"/>
        <w:ind w:firstLineChars="1800" w:firstLine="4081"/>
        <w:jc w:val="left"/>
      </w:pPr>
      <w:r>
        <w:rPr>
          <w:rFonts w:hint="eastAsia"/>
        </w:rPr>
        <w:t>申請者</w:t>
      </w:r>
      <w:r w:rsidR="00D761EF">
        <w:rPr>
          <w:rFonts w:hint="eastAsia"/>
        </w:rPr>
        <w:t xml:space="preserve">　</w:t>
      </w:r>
      <w:r w:rsidR="003D1BA7">
        <w:rPr>
          <w:rFonts w:hint="eastAsia"/>
        </w:rPr>
        <w:t xml:space="preserve">　</w:t>
      </w:r>
      <w:r>
        <w:rPr>
          <w:rFonts w:hint="eastAsia"/>
        </w:rPr>
        <w:t>住</w:t>
      </w:r>
      <w:r w:rsidR="003D1BA7">
        <w:rPr>
          <w:rFonts w:hint="eastAsia"/>
        </w:rPr>
        <w:t xml:space="preserve">　</w:t>
      </w:r>
      <w:r>
        <w:rPr>
          <w:rFonts w:hint="eastAsia"/>
        </w:rPr>
        <w:t>所</w:t>
      </w:r>
      <w:r w:rsidR="00FF5A90">
        <w:rPr>
          <w:rFonts w:hint="eastAsia"/>
        </w:rPr>
        <w:t xml:space="preserve">　　　　　　　　　　　　　　</w:t>
      </w:r>
    </w:p>
    <w:p w:rsidR="009E75FD" w:rsidRDefault="008609D2" w:rsidP="009E75FD">
      <w:pPr>
        <w:spacing w:line="0" w:lineRule="atLeast"/>
      </w:pPr>
      <w:r>
        <w:rPr>
          <w:rFonts w:hint="eastAsia"/>
        </w:rPr>
        <w:t xml:space="preserve">　　　　　　　　　　　　　　　</w:t>
      </w:r>
      <w:r w:rsidR="006A5516">
        <w:rPr>
          <w:rFonts w:hint="eastAsia"/>
        </w:rPr>
        <w:t xml:space="preserve">　　　　　　　　</w:t>
      </w:r>
      <w:r w:rsidR="00541B07">
        <w:rPr>
          <w:rFonts w:hint="eastAsia"/>
        </w:rPr>
        <w:t>氏</w:t>
      </w:r>
      <w:r w:rsidR="003D1BA7">
        <w:rPr>
          <w:rFonts w:hint="eastAsia"/>
        </w:rPr>
        <w:t xml:space="preserve">　</w:t>
      </w:r>
      <w:r w:rsidR="00541B07">
        <w:rPr>
          <w:rFonts w:hint="eastAsia"/>
        </w:rPr>
        <w:t>名</w:t>
      </w:r>
      <w:r w:rsidR="006A5516">
        <w:rPr>
          <w:rFonts w:hint="eastAsia"/>
        </w:rPr>
        <w:t xml:space="preserve">　　　　　　　　　　　　　　</w:t>
      </w:r>
    </w:p>
    <w:p w:rsidR="00746BCB" w:rsidRPr="00746BCB" w:rsidRDefault="00D458FD" w:rsidP="009E75F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20650</wp:posOffset>
                </wp:positionV>
                <wp:extent cx="4972050" cy="2486025"/>
                <wp:effectExtent l="1905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486025"/>
                        </a:xfrm>
                        <a:custGeom>
                          <a:avLst/>
                          <a:gdLst>
                            <a:gd name="connsiteX0" fmla="*/ 0 w 4695825"/>
                            <a:gd name="connsiteY0" fmla="*/ 112118 h 2771775"/>
                            <a:gd name="connsiteX1" fmla="*/ 112118 w 4695825"/>
                            <a:gd name="connsiteY1" fmla="*/ 0 h 2771775"/>
                            <a:gd name="connsiteX2" fmla="*/ 4583707 w 4695825"/>
                            <a:gd name="connsiteY2" fmla="*/ 0 h 2771775"/>
                            <a:gd name="connsiteX3" fmla="*/ 4695825 w 4695825"/>
                            <a:gd name="connsiteY3" fmla="*/ 112118 h 2771775"/>
                            <a:gd name="connsiteX4" fmla="*/ 4695825 w 4695825"/>
                            <a:gd name="connsiteY4" fmla="*/ 2659657 h 2771775"/>
                            <a:gd name="connsiteX5" fmla="*/ 4583707 w 4695825"/>
                            <a:gd name="connsiteY5" fmla="*/ 2771775 h 2771775"/>
                            <a:gd name="connsiteX6" fmla="*/ 112118 w 4695825"/>
                            <a:gd name="connsiteY6" fmla="*/ 2771775 h 2771775"/>
                            <a:gd name="connsiteX7" fmla="*/ 0 w 4695825"/>
                            <a:gd name="connsiteY7" fmla="*/ 2659657 h 2771775"/>
                            <a:gd name="connsiteX8" fmla="*/ 0 w 4695825"/>
                            <a:gd name="connsiteY8" fmla="*/ 112118 h 2771775"/>
                            <a:gd name="connsiteX0" fmla="*/ 112118 w 4695825"/>
                            <a:gd name="connsiteY0" fmla="*/ 2771775 h 2771775"/>
                            <a:gd name="connsiteX1" fmla="*/ 0 w 4695825"/>
                            <a:gd name="connsiteY1" fmla="*/ 2659657 h 2771775"/>
                            <a:gd name="connsiteX2" fmla="*/ 0 w 4695825"/>
                            <a:gd name="connsiteY2" fmla="*/ 112118 h 2771775"/>
                            <a:gd name="connsiteX3" fmla="*/ 112118 w 4695825"/>
                            <a:gd name="connsiteY3" fmla="*/ 0 h 2771775"/>
                            <a:gd name="connsiteX4" fmla="*/ 4583707 w 4695825"/>
                            <a:gd name="connsiteY4" fmla="*/ 0 h 2771775"/>
                            <a:gd name="connsiteX5" fmla="*/ 4695825 w 4695825"/>
                            <a:gd name="connsiteY5" fmla="*/ 112118 h 2771775"/>
                            <a:gd name="connsiteX6" fmla="*/ 4695825 w 4695825"/>
                            <a:gd name="connsiteY6" fmla="*/ 2659657 h 2771775"/>
                            <a:gd name="connsiteX7" fmla="*/ 4583707 w 4695825"/>
                            <a:gd name="connsiteY7" fmla="*/ 2771775 h 2771775"/>
                            <a:gd name="connsiteX0" fmla="*/ 9525 w 4705350"/>
                            <a:gd name="connsiteY0" fmla="*/ 112118 h 2771775"/>
                            <a:gd name="connsiteX1" fmla="*/ 121643 w 4705350"/>
                            <a:gd name="connsiteY1" fmla="*/ 0 h 2771775"/>
                            <a:gd name="connsiteX2" fmla="*/ 4593232 w 4705350"/>
                            <a:gd name="connsiteY2" fmla="*/ 0 h 2771775"/>
                            <a:gd name="connsiteX3" fmla="*/ 4705350 w 4705350"/>
                            <a:gd name="connsiteY3" fmla="*/ 112118 h 2771775"/>
                            <a:gd name="connsiteX4" fmla="*/ 4705350 w 4705350"/>
                            <a:gd name="connsiteY4" fmla="*/ 2659657 h 2771775"/>
                            <a:gd name="connsiteX5" fmla="*/ 4593232 w 4705350"/>
                            <a:gd name="connsiteY5" fmla="*/ 2771775 h 2771775"/>
                            <a:gd name="connsiteX6" fmla="*/ 121643 w 4705350"/>
                            <a:gd name="connsiteY6" fmla="*/ 2771775 h 2771775"/>
                            <a:gd name="connsiteX7" fmla="*/ 9525 w 4705350"/>
                            <a:gd name="connsiteY7" fmla="*/ 2659657 h 2771775"/>
                            <a:gd name="connsiteX8" fmla="*/ 9525 w 4705350"/>
                            <a:gd name="connsiteY8" fmla="*/ 112118 h 2771775"/>
                            <a:gd name="connsiteX0" fmla="*/ 121643 w 4705350"/>
                            <a:gd name="connsiteY0" fmla="*/ 2771775 h 2771775"/>
                            <a:gd name="connsiteX1" fmla="*/ 9525 w 4705350"/>
                            <a:gd name="connsiteY1" fmla="*/ 2659657 h 2771775"/>
                            <a:gd name="connsiteX2" fmla="*/ 0 w 4705350"/>
                            <a:gd name="connsiteY2" fmla="*/ 1171575 h 2771775"/>
                            <a:gd name="connsiteX3" fmla="*/ 9525 w 4705350"/>
                            <a:gd name="connsiteY3" fmla="*/ 112118 h 2771775"/>
                            <a:gd name="connsiteX4" fmla="*/ 121643 w 4705350"/>
                            <a:gd name="connsiteY4" fmla="*/ 0 h 2771775"/>
                            <a:gd name="connsiteX5" fmla="*/ 4593232 w 4705350"/>
                            <a:gd name="connsiteY5" fmla="*/ 0 h 2771775"/>
                            <a:gd name="connsiteX6" fmla="*/ 4705350 w 4705350"/>
                            <a:gd name="connsiteY6" fmla="*/ 112118 h 2771775"/>
                            <a:gd name="connsiteX7" fmla="*/ 4705350 w 4705350"/>
                            <a:gd name="connsiteY7" fmla="*/ 2659657 h 2771775"/>
                            <a:gd name="connsiteX8" fmla="*/ 4593232 w 470535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1190625 h 2771775"/>
                            <a:gd name="connsiteX8" fmla="*/ 4838700 w 4838700"/>
                            <a:gd name="connsiteY8" fmla="*/ 2659657 h 2771775"/>
                            <a:gd name="connsiteX9" fmla="*/ 4726582 w 483870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972050" h="2771775" stroke="0" extrusionOk="0">
                              <a:moveTo>
                                <a:pt x="142875" y="112118"/>
                              </a:move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lnTo>
                                <a:pt x="4726582" y="0"/>
                              </a:ln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lnTo>
                                <a:pt x="4838700" y="2659657"/>
                              </a:ln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  <a:lnTo>
                                <a:pt x="254993" y="2771775"/>
                              </a:ln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lnTo>
                                <a:pt x="142875" y="112118"/>
                              </a:lnTo>
                              <a:close/>
                            </a:path>
                            <a:path w="4972050" h="2771775" fill="none">
                              <a:moveTo>
                                <a:pt x="254993" y="2771775"/>
                              </a:move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cubicBezTo>
                                <a:pt x="95250" y="2163630"/>
                                <a:pt x="171450" y="1238977"/>
                                <a:pt x="0" y="1171575"/>
                              </a:cubicBezTo>
                              <a:cubicBezTo>
                                <a:pt x="180975" y="1066073"/>
                                <a:pt x="95250" y="465270"/>
                                <a:pt x="142875" y="112118"/>
                              </a:cubicBez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moveTo>
                                <a:pt x="4726582" y="0"/>
                              </a:move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cubicBezTo>
                                <a:pt x="4883150" y="474795"/>
                                <a:pt x="4841875" y="1142273"/>
                                <a:pt x="4972050" y="1200150"/>
                              </a:cubicBezTo>
                              <a:cubicBezTo>
                                <a:pt x="4841875" y="1258027"/>
                                <a:pt x="4883150" y="2173155"/>
                                <a:pt x="4838700" y="2659657"/>
                              </a:cubicBez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14CF" id="大かっこ 8" o:spid="_x0000_s1026" style="position:absolute;left:0;text-align:left;margin-left:122.95pt;margin-top:9.5pt;width:391.5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050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" path="m142875,112118nsc142875,50197,193072,,254993,l4726582,v61921,,112118,50197,112118,112118l4838700,2659657v,61921,-50197,112118,-112118,112118l254993,2771775v-61921,,-112118,-50197,-112118,-112118l142875,112118xem254993,2771775nfc193072,2771775,142875,2721578,142875,2659657,95250,2163630,171450,1238977,,1171575,180975,1066073,95250,465270,142875,112118,142875,50197,193072,,254993,m4726582,nfc4788503,,4838700,50197,4838700,112118v44450,362677,3175,1030155,133350,1088032c4841875,1258027,4883150,2173155,4838700,2659657v,61921,-50197,112118,-112118,112118e" filled="f" strokecolor="black [3213]" strokeweight=".5pt">
                <v:stroke joinstyle="miter"/>
                <v:path arrowok="t" o:connecttype="custom" o:connectlocs="254993,2486025;142875,2385466;0,1050794;142875,100559;254993,0;4726582,0;4838700,100559;4972050,1076423;4838700,2385466;4726582,2486025" o:connectangles="0,0,0,0,0,0,0,0,0,0"/>
              </v:shape>
            </w:pict>
          </mc:Fallback>
        </mc:AlternateContent>
      </w:r>
      <w:r w:rsidR="00746BCB">
        <w:rPr>
          <w:rFonts w:hint="eastAsia"/>
        </w:rPr>
        <w:t xml:space="preserve">　　　   </w:t>
      </w:r>
      <w:r w:rsidR="00AB4399">
        <w:rPr>
          <w:rFonts w:hint="eastAsia"/>
        </w:rPr>
        <w:t xml:space="preserve">　 </w:t>
      </w:r>
      <w:r w:rsidR="00746BCB" w:rsidRPr="00746BCB">
        <w:rPr>
          <w:rFonts w:hint="eastAsia"/>
        </w:rPr>
        <w:t>特定認定長期優良住宅又は認定低炭素住宅以外</w:t>
      </w:r>
    </w:p>
    <w:p w:rsidR="00746BCB" w:rsidRPr="00746BCB" w:rsidRDefault="00AB4399" w:rsidP="00B20F52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FE038" wp14:editId="2CB99BB6">
                <wp:simplePos x="0" y="0"/>
                <wp:positionH relativeFrom="column">
                  <wp:posOffset>2685415</wp:posOffset>
                </wp:positionH>
                <wp:positionV relativeFrom="paragraph">
                  <wp:posOffset>28575</wp:posOffset>
                </wp:positionV>
                <wp:extent cx="123825" cy="1514475"/>
                <wp:effectExtent l="0" t="0" r="28575" b="28575"/>
                <wp:wrapNone/>
                <wp:docPr id="7" name="左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leftBrace">
                          <a:avLst>
                            <a:gd name="adj1" fmla="val 115223"/>
                            <a:gd name="adj2" fmla="val 535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F3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211.45pt;margin-top:2.25pt;width:9.7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" adj="2035,11576"/>
            </w:pict>
          </mc:Fallback>
        </mc:AlternateContent>
      </w:r>
      <w:r>
        <w:rPr>
          <w:rFonts w:hint="eastAsia"/>
        </w:rPr>
        <w:t xml:space="preserve">　　　　　　　　　　　　　　　　　　 </w:t>
      </w:r>
      <w:r w:rsidR="009154D6">
        <w:rPr>
          <w:rFonts w:hint="eastAsia"/>
        </w:rPr>
        <w:t xml:space="preserve">　</w:t>
      </w:r>
      <w:r w:rsidR="00746BCB">
        <w:rPr>
          <w:rFonts w:hint="eastAsia"/>
        </w:rPr>
        <w:t>（ａ）</w:t>
      </w:r>
      <w:r w:rsidR="00746BCB" w:rsidRPr="00746BCB">
        <w:rPr>
          <w:rFonts w:hint="eastAsia"/>
        </w:rPr>
        <w:t>新築されたもの</w:t>
      </w:r>
    </w:p>
    <w:p w:rsidR="00746BCB" w:rsidRPr="00746BCB" w:rsidRDefault="00746BCB" w:rsidP="004043AE">
      <w:pPr>
        <w:spacing w:line="0" w:lineRule="atLeast"/>
        <w:ind w:firstLineChars="1950" w:firstLine="4422"/>
      </w:pPr>
      <w:r>
        <w:rPr>
          <w:rFonts w:hint="eastAsia"/>
        </w:rPr>
        <w:t>（ｂ）</w:t>
      </w:r>
      <w:r w:rsidRPr="00746BCB">
        <w:rPr>
          <w:rFonts w:hint="eastAsia"/>
        </w:rPr>
        <w:t>建築後使用されたことのないもの</w:t>
      </w:r>
    </w:p>
    <w:p w:rsidR="00746BCB" w:rsidRPr="00746BCB" w:rsidRDefault="00746BCB" w:rsidP="004043AE">
      <w:pPr>
        <w:spacing w:line="0" w:lineRule="atLeast"/>
        <w:ind w:leftChars="35" w:left="79"/>
      </w:pPr>
      <w:r w:rsidRPr="00746BCB">
        <w:rPr>
          <w:rFonts w:hint="eastAsia"/>
        </w:rPr>
        <w:t xml:space="preserve">　　　　　　　　　　　　　　   </w:t>
      </w:r>
      <w:r>
        <w:rPr>
          <w:rFonts w:hint="eastAsia"/>
        </w:rPr>
        <w:t xml:space="preserve">　 　　</w:t>
      </w:r>
      <w:r w:rsidRPr="00746BCB">
        <w:rPr>
          <w:rFonts w:hint="eastAsia"/>
        </w:rPr>
        <w:t>特定認定長期優良住宅</w:t>
      </w:r>
    </w:p>
    <w:p w:rsidR="00746BCB" w:rsidRPr="00746BCB" w:rsidRDefault="00746BCB" w:rsidP="004043AE">
      <w:pPr>
        <w:spacing w:line="0" w:lineRule="atLeast"/>
        <w:ind w:firstLineChars="1950" w:firstLine="4422"/>
      </w:pPr>
      <w:r>
        <w:rPr>
          <w:rFonts w:hint="eastAsia"/>
        </w:rPr>
        <w:t>（ｃ）</w:t>
      </w:r>
      <w:r w:rsidRPr="00746BCB">
        <w:rPr>
          <w:rFonts w:hint="eastAsia"/>
        </w:rPr>
        <w:t>新築されたもの</w:t>
      </w:r>
    </w:p>
    <w:p w:rsidR="00746BCB" w:rsidRPr="00746BCB" w:rsidRDefault="00746BCB" w:rsidP="004043AE">
      <w:pPr>
        <w:spacing w:line="0" w:lineRule="atLeast"/>
        <w:ind w:leftChars="60" w:left="136"/>
      </w:pPr>
      <w:r w:rsidRPr="00746BCB">
        <w:rPr>
          <w:rFonts w:hint="eastAsia"/>
        </w:rPr>
        <w:t>租税特別措置法施行令</w:t>
      </w:r>
      <w:r w:rsidR="00AB4399">
        <w:rPr>
          <w:rFonts w:hint="eastAsia"/>
        </w:rPr>
        <w:t xml:space="preserve">　</w:t>
      </w:r>
      <w:r w:rsidRPr="00746BCB">
        <w:rPr>
          <w:rFonts w:hint="eastAsia"/>
        </w:rPr>
        <w:t>（イ）第４１条</w:t>
      </w:r>
      <w:r w:rsidR="009154D6">
        <w:rPr>
          <w:rFonts w:hint="eastAsia"/>
        </w:rPr>
        <w:t xml:space="preserve">　</w:t>
      </w:r>
      <w:r>
        <w:rPr>
          <w:rFonts w:hint="eastAsia"/>
        </w:rPr>
        <w:t>（ｄ）</w:t>
      </w:r>
      <w:r w:rsidRPr="00746BCB">
        <w:rPr>
          <w:rFonts w:hint="eastAsia"/>
        </w:rPr>
        <w:t>建築後使用されたことのないもの</w:t>
      </w:r>
    </w:p>
    <w:p w:rsidR="00746BCB" w:rsidRPr="00746BCB" w:rsidRDefault="00746BCB" w:rsidP="004043AE">
      <w:pPr>
        <w:tabs>
          <w:tab w:val="left" w:pos="2595"/>
          <w:tab w:val="center" w:pos="4671"/>
        </w:tabs>
        <w:spacing w:line="0" w:lineRule="atLeast"/>
        <w:ind w:leftChars="40" w:left="91"/>
      </w:pPr>
      <w:r w:rsidRPr="00746BCB">
        <w:rPr>
          <w:rFonts w:hint="eastAsia"/>
        </w:rPr>
        <w:t xml:space="preserve">                              </w:t>
      </w:r>
      <w:r>
        <w:rPr>
          <w:rFonts w:hint="eastAsia"/>
        </w:rPr>
        <w:t xml:space="preserve">　　　　</w:t>
      </w:r>
      <w:r w:rsidRPr="00746BCB">
        <w:rPr>
          <w:rFonts w:hint="eastAsia"/>
        </w:rPr>
        <w:t>認定低炭素住宅</w:t>
      </w:r>
    </w:p>
    <w:p w:rsidR="00746BCB" w:rsidRPr="00746BCB" w:rsidRDefault="00746BCB" w:rsidP="004043AE">
      <w:pPr>
        <w:spacing w:line="0" w:lineRule="atLeast"/>
        <w:ind w:firstLineChars="1950" w:firstLine="4422"/>
      </w:pPr>
      <w:r>
        <w:rPr>
          <w:rFonts w:hint="eastAsia"/>
        </w:rPr>
        <w:t>（ｅ）</w:t>
      </w:r>
      <w:r w:rsidRPr="00746BCB">
        <w:rPr>
          <w:rFonts w:hint="eastAsia"/>
        </w:rPr>
        <w:t>新築されたもの</w:t>
      </w:r>
    </w:p>
    <w:p w:rsidR="00746BCB" w:rsidRPr="00746BCB" w:rsidRDefault="00746BCB" w:rsidP="004043AE">
      <w:pPr>
        <w:spacing w:line="0" w:lineRule="atLeast"/>
        <w:ind w:firstLineChars="1950" w:firstLine="4422"/>
      </w:pPr>
      <w:r>
        <w:rPr>
          <w:rFonts w:hint="eastAsia"/>
          <w:kern w:val="0"/>
        </w:rPr>
        <w:t>（ｆ）</w:t>
      </w:r>
      <w:r w:rsidRPr="00746BCB">
        <w:rPr>
          <w:rFonts w:hint="eastAsia"/>
        </w:rPr>
        <w:t>建築後使用されたことのないもの</w:t>
      </w:r>
    </w:p>
    <w:p w:rsidR="00746BCB" w:rsidRPr="00746BCB" w:rsidRDefault="00746BCB" w:rsidP="004043AE">
      <w:pPr>
        <w:spacing w:line="0" w:lineRule="atLeast"/>
      </w:pPr>
      <w:r w:rsidRPr="00746BCB"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 w:rsidR="00AB4399">
        <w:rPr>
          <w:rFonts w:hint="eastAsia"/>
        </w:rPr>
        <w:t xml:space="preserve">　</w:t>
      </w:r>
      <w:r w:rsidRPr="00746BCB">
        <w:rPr>
          <w:rFonts w:hint="eastAsia"/>
        </w:rPr>
        <w:t>（ロ）第４２条第１項（建築後使用されたことのあるもの）</w:t>
      </w:r>
    </w:p>
    <w:p w:rsidR="00746BCB" w:rsidRDefault="00746BCB" w:rsidP="004043AE">
      <w:pPr>
        <w:spacing w:line="0" w:lineRule="atLeast"/>
        <w:ind w:firstLineChars="1950" w:firstLine="4422"/>
      </w:pPr>
      <w:r>
        <w:rPr>
          <w:rFonts w:hint="eastAsia"/>
        </w:rPr>
        <w:t>（ａ）</w:t>
      </w:r>
      <w:r w:rsidRPr="00746BCB">
        <w:rPr>
          <w:rFonts w:hint="eastAsia"/>
        </w:rPr>
        <w:t>第４２条の２の２に規定する特定の増改築等が</w:t>
      </w:r>
      <w:r>
        <w:rPr>
          <w:rFonts w:hint="eastAsia"/>
        </w:rPr>
        <w:t xml:space="preserve">　　　　</w:t>
      </w:r>
    </w:p>
    <w:p w:rsidR="00746BCB" w:rsidRPr="00746BCB" w:rsidRDefault="00746BCB" w:rsidP="004043AE">
      <w:pPr>
        <w:spacing w:line="0" w:lineRule="atLeast"/>
        <w:ind w:firstLineChars="2050" w:firstLine="4648"/>
      </w:pPr>
      <w:r w:rsidRPr="00746BCB">
        <w:rPr>
          <w:rFonts w:hint="eastAsia"/>
        </w:rPr>
        <w:t>された家屋で宅地建物取引業者から取得したもの</w:t>
      </w:r>
    </w:p>
    <w:p w:rsidR="001E4C79" w:rsidRDefault="00AB4399" w:rsidP="004043AE">
      <w:pPr>
        <w:spacing w:line="0" w:lineRule="atLeast"/>
        <w:ind w:firstLineChars="1950" w:firstLine="4422"/>
      </w:pPr>
      <w:r>
        <w:rPr>
          <w:rFonts w:hint="eastAsia"/>
        </w:rPr>
        <w:t>（ｂ）（ａ）</w:t>
      </w:r>
      <w:r w:rsidR="00746BCB" w:rsidRPr="00746BCB">
        <w:rPr>
          <w:rFonts w:hint="eastAsia"/>
        </w:rPr>
        <w:t>以外</w:t>
      </w:r>
    </w:p>
    <w:p w:rsidR="00381143" w:rsidRPr="004043AE" w:rsidRDefault="009A7752" w:rsidP="00381143">
      <w:pPr>
        <w:pStyle w:val="a3"/>
        <w:spacing w:line="480" w:lineRule="auto"/>
        <w:ind w:leftChars="0" w:left="0" w:firstLineChars="0" w:firstLine="0"/>
      </w:pPr>
      <w:r w:rsidRPr="004043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C54EB" wp14:editId="7FF298CE">
                <wp:simplePos x="0" y="0"/>
                <wp:positionH relativeFrom="column">
                  <wp:posOffset>4152266</wp:posOffset>
                </wp:positionH>
                <wp:positionV relativeFrom="paragraph">
                  <wp:posOffset>52705</wp:posOffset>
                </wp:positionV>
                <wp:extent cx="1714500" cy="304800"/>
                <wp:effectExtent l="38100" t="0" r="19050" b="19050"/>
                <wp:wrapNone/>
                <wp:docPr id="14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custGeom>
                          <a:avLst/>
                          <a:gdLst>
                            <a:gd name="connsiteX0" fmla="*/ 0 w 4695825"/>
                            <a:gd name="connsiteY0" fmla="*/ 112118 h 2771775"/>
                            <a:gd name="connsiteX1" fmla="*/ 112118 w 4695825"/>
                            <a:gd name="connsiteY1" fmla="*/ 0 h 2771775"/>
                            <a:gd name="connsiteX2" fmla="*/ 4583707 w 4695825"/>
                            <a:gd name="connsiteY2" fmla="*/ 0 h 2771775"/>
                            <a:gd name="connsiteX3" fmla="*/ 4695825 w 4695825"/>
                            <a:gd name="connsiteY3" fmla="*/ 112118 h 2771775"/>
                            <a:gd name="connsiteX4" fmla="*/ 4695825 w 4695825"/>
                            <a:gd name="connsiteY4" fmla="*/ 2659657 h 2771775"/>
                            <a:gd name="connsiteX5" fmla="*/ 4583707 w 4695825"/>
                            <a:gd name="connsiteY5" fmla="*/ 2771775 h 2771775"/>
                            <a:gd name="connsiteX6" fmla="*/ 112118 w 4695825"/>
                            <a:gd name="connsiteY6" fmla="*/ 2771775 h 2771775"/>
                            <a:gd name="connsiteX7" fmla="*/ 0 w 4695825"/>
                            <a:gd name="connsiteY7" fmla="*/ 2659657 h 2771775"/>
                            <a:gd name="connsiteX8" fmla="*/ 0 w 4695825"/>
                            <a:gd name="connsiteY8" fmla="*/ 112118 h 2771775"/>
                            <a:gd name="connsiteX0" fmla="*/ 112118 w 4695825"/>
                            <a:gd name="connsiteY0" fmla="*/ 2771775 h 2771775"/>
                            <a:gd name="connsiteX1" fmla="*/ 0 w 4695825"/>
                            <a:gd name="connsiteY1" fmla="*/ 2659657 h 2771775"/>
                            <a:gd name="connsiteX2" fmla="*/ 0 w 4695825"/>
                            <a:gd name="connsiteY2" fmla="*/ 112118 h 2771775"/>
                            <a:gd name="connsiteX3" fmla="*/ 112118 w 4695825"/>
                            <a:gd name="connsiteY3" fmla="*/ 0 h 2771775"/>
                            <a:gd name="connsiteX4" fmla="*/ 4583707 w 4695825"/>
                            <a:gd name="connsiteY4" fmla="*/ 0 h 2771775"/>
                            <a:gd name="connsiteX5" fmla="*/ 4695825 w 4695825"/>
                            <a:gd name="connsiteY5" fmla="*/ 112118 h 2771775"/>
                            <a:gd name="connsiteX6" fmla="*/ 4695825 w 4695825"/>
                            <a:gd name="connsiteY6" fmla="*/ 2659657 h 2771775"/>
                            <a:gd name="connsiteX7" fmla="*/ 4583707 w 4695825"/>
                            <a:gd name="connsiteY7" fmla="*/ 2771775 h 2771775"/>
                            <a:gd name="connsiteX0" fmla="*/ 9525 w 4705350"/>
                            <a:gd name="connsiteY0" fmla="*/ 112118 h 2771775"/>
                            <a:gd name="connsiteX1" fmla="*/ 121643 w 4705350"/>
                            <a:gd name="connsiteY1" fmla="*/ 0 h 2771775"/>
                            <a:gd name="connsiteX2" fmla="*/ 4593232 w 4705350"/>
                            <a:gd name="connsiteY2" fmla="*/ 0 h 2771775"/>
                            <a:gd name="connsiteX3" fmla="*/ 4705350 w 4705350"/>
                            <a:gd name="connsiteY3" fmla="*/ 112118 h 2771775"/>
                            <a:gd name="connsiteX4" fmla="*/ 4705350 w 4705350"/>
                            <a:gd name="connsiteY4" fmla="*/ 2659657 h 2771775"/>
                            <a:gd name="connsiteX5" fmla="*/ 4593232 w 4705350"/>
                            <a:gd name="connsiteY5" fmla="*/ 2771775 h 2771775"/>
                            <a:gd name="connsiteX6" fmla="*/ 121643 w 4705350"/>
                            <a:gd name="connsiteY6" fmla="*/ 2771775 h 2771775"/>
                            <a:gd name="connsiteX7" fmla="*/ 9525 w 4705350"/>
                            <a:gd name="connsiteY7" fmla="*/ 2659657 h 2771775"/>
                            <a:gd name="connsiteX8" fmla="*/ 9525 w 4705350"/>
                            <a:gd name="connsiteY8" fmla="*/ 112118 h 2771775"/>
                            <a:gd name="connsiteX0" fmla="*/ 121643 w 4705350"/>
                            <a:gd name="connsiteY0" fmla="*/ 2771775 h 2771775"/>
                            <a:gd name="connsiteX1" fmla="*/ 9525 w 4705350"/>
                            <a:gd name="connsiteY1" fmla="*/ 2659657 h 2771775"/>
                            <a:gd name="connsiteX2" fmla="*/ 0 w 4705350"/>
                            <a:gd name="connsiteY2" fmla="*/ 1171575 h 2771775"/>
                            <a:gd name="connsiteX3" fmla="*/ 9525 w 4705350"/>
                            <a:gd name="connsiteY3" fmla="*/ 112118 h 2771775"/>
                            <a:gd name="connsiteX4" fmla="*/ 121643 w 4705350"/>
                            <a:gd name="connsiteY4" fmla="*/ 0 h 2771775"/>
                            <a:gd name="connsiteX5" fmla="*/ 4593232 w 4705350"/>
                            <a:gd name="connsiteY5" fmla="*/ 0 h 2771775"/>
                            <a:gd name="connsiteX6" fmla="*/ 4705350 w 4705350"/>
                            <a:gd name="connsiteY6" fmla="*/ 112118 h 2771775"/>
                            <a:gd name="connsiteX7" fmla="*/ 4705350 w 4705350"/>
                            <a:gd name="connsiteY7" fmla="*/ 2659657 h 2771775"/>
                            <a:gd name="connsiteX8" fmla="*/ 4593232 w 470535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1190625 h 2771775"/>
                            <a:gd name="connsiteX8" fmla="*/ 4838700 w 4838700"/>
                            <a:gd name="connsiteY8" fmla="*/ 2659657 h 2771775"/>
                            <a:gd name="connsiteX9" fmla="*/ 4726582 w 483870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972050" h="2771775" stroke="0" extrusionOk="0">
                              <a:moveTo>
                                <a:pt x="142875" y="112118"/>
                              </a:move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lnTo>
                                <a:pt x="4726582" y="0"/>
                              </a:ln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lnTo>
                                <a:pt x="4838700" y="2659657"/>
                              </a:ln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  <a:lnTo>
                                <a:pt x="254993" y="2771775"/>
                              </a:ln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lnTo>
                                <a:pt x="142875" y="112118"/>
                              </a:lnTo>
                              <a:close/>
                            </a:path>
                            <a:path w="4972050" h="2771775" fill="none">
                              <a:moveTo>
                                <a:pt x="254993" y="2771775"/>
                              </a:move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cubicBezTo>
                                <a:pt x="95250" y="2163630"/>
                                <a:pt x="171450" y="1238977"/>
                                <a:pt x="0" y="1171575"/>
                              </a:cubicBezTo>
                              <a:cubicBezTo>
                                <a:pt x="180975" y="1066073"/>
                                <a:pt x="95250" y="465270"/>
                                <a:pt x="142875" y="112118"/>
                              </a:cubicBez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moveTo>
                                <a:pt x="4726582" y="0"/>
                              </a:move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cubicBezTo>
                                <a:pt x="4883150" y="474795"/>
                                <a:pt x="4841875" y="1142273"/>
                                <a:pt x="4972050" y="1200150"/>
                              </a:cubicBezTo>
                              <a:cubicBezTo>
                                <a:pt x="4841875" y="1258027"/>
                                <a:pt x="4883150" y="2173155"/>
                                <a:pt x="4838700" y="2659657"/>
                              </a:cubicBez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CAB8" id="大かっこ 8" o:spid="_x0000_s1026" style="position:absolute;left:0;text-align:left;margin-left:326.95pt;margin-top:4.15pt;width:13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050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" path="m142875,112118nsc142875,50197,193072,,254993,l4726582,v61921,,112118,50197,112118,112118l4838700,2659657v,61921,-50197,112118,-112118,112118l254993,2771775v-61921,,-112118,-50197,-112118,-112118l142875,112118xem254993,2771775nfc193072,2771775,142875,2721578,142875,2659657,95250,2163630,171450,1238977,,1171575,180975,1066073,95250,465270,142875,112118,142875,50197,193072,,254993,m4726582,nfc4788503,,4838700,50197,4838700,112118v44450,362677,3175,1030155,133350,1088032c4841875,1258027,4883150,2173155,4838700,2659657v,61921,-50197,112118,-112118,112118e" filled="f" strokecolor="black [3213]" strokeweight=".5pt">
                <v:stroke joinstyle="miter"/>
                <v:path arrowok="t" o:connecttype="custom" o:connectlocs="87929,304800;49267,292471;0,128833;49267,12329;87929,0;1629856,0;1668517,12329;1714500,131975;1668517,292471;1629856,304800" o:connectangles="0,0,0,0,0,0,0,0,0,0"/>
              </v:shape>
            </w:pict>
          </mc:Fallback>
        </mc:AlternateContent>
      </w:r>
      <w:r w:rsidR="003811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6DDF5" wp14:editId="445DD0B4">
                <wp:simplePos x="0" y="0"/>
                <wp:positionH relativeFrom="column">
                  <wp:posOffset>1951990</wp:posOffset>
                </wp:positionH>
                <wp:positionV relativeFrom="paragraph">
                  <wp:posOffset>24130</wp:posOffset>
                </wp:positionV>
                <wp:extent cx="4029075" cy="361950"/>
                <wp:effectExtent l="0" t="0" r="28575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53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153.7pt;margin-top:1.9pt;width:317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="00AF4BD1">
        <w:rPr>
          <w:rFonts w:hint="eastAsia"/>
        </w:rPr>
        <w:t xml:space="preserve">の規定に基づき、下記の家屋　</w:t>
      </w:r>
      <w:r w:rsidR="00381143" w:rsidRPr="004043AE">
        <w:rPr>
          <w:rFonts w:hint="eastAsia"/>
        </w:rPr>
        <w:t>令和　　　年　　　月　　　日</w:t>
      </w:r>
      <w:r w:rsidR="00381143">
        <w:rPr>
          <w:rFonts w:hint="eastAsia"/>
        </w:rPr>
        <w:t xml:space="preserve"> </w:t>
      </w:r>
      <w:r w:rsidR="00381143" w:rsidRPr="004043AE">
        <w:rPr>
          <w:rFonts w:hint="eastAsia"/>
        </w:rPr>
        <w:t xml:space="preserve"> （ハ）新築・（ニ）取得</w:t>
      </w:r>
      <w:r w:rsidR="00381143">
        <w:rPr>
          <w:rFonts w:hint="eastAsia"/>
        </w:rPr>
        <w:t xml:space="preserve">     が</w:t>
      </w:r>
    </w:p>
    <w:p w:rsidR="00E11EC2" w:rsidRDefault="00381143" w:rsidP="00381143">
      <w:pPr>
        <w:pStyle w:val="a3"/>
        <w:spacing w:line="300" w:lineRule="auto"/>
        <w:ind w:leftChars="0" w:left="0" w:firstLineChars="0" w:firstLine="0"/>
      </w:pPr>
      <w:r w:rsidRPr="004043AE">
        <w:rPr>
          <w:rFonts w:hint="eastAsia"/>
        </w:rPr>
        <w:t>この規定に該当するものである旨の証明の申請をします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1134"/>
        <w:gridCol w:w="3549"/>
      </w:tblGrid>
      <w:tr w:rsidR="00335967" w:rsidTr="004043AE">
        <w:trPr>
          <w:trHeight w:val="454"/>
        </w:trPr>
        <w:tc>
          <w:tcPr>
            <w:tcW w:w="2405" w:type="dxa"/>
            <w:vAlign w:val="center"/>
          </w:tcPr>
          <w:p w:rsidR="00335967" w:rsidRPr="001E4C79" w:rsidRDefault="00335967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kern w:val="0"/>
                <w:sz w:val="22"/>
                <w:szCs w:val="22"/>
                <w:fitText w:val="1470" w:id="-2094230784"/>
              </w:rPr>
              <w:t>取得者の住</w:t>
            </w:r>
            <w:r w:rsidRPr="00F52F16">
              <w:rPr>
                <w:rFonts w:hint="eastAsia"/>
                <w:spacing w:val="15"/>
                <w:kern w:val="0"/>
                <w:sz w:val="22"/>
                <w:szCs w:val="22"/>
                <w:fitText w:val="1470" w:id="-2094230784"/>
              </w:rPr>
              <w:t>所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1E4C79" w:rsidRDefault="00335967" w:rsidP="00E11EC2">
            <w:pPr>
              <w:rPr>
                <w:sz w:val="22"/>
                <w:szCs w:val="22"/>
              </w:rPr>
            </w:pPr>
          </w:p>
        </w:tc>
      </w:tr>
      <w:tr w:rsidR="00335967" w:rsidTr="004043AE">
        <w:trPr>
          <w:trHeight w:val="454"/>
        </w:trPr>
        <w:tc>
          <w:tcPr>
            <w:tcW w:w="2405" w:type="dxa"/>
            <w:vAlign w:val="center"/>
          </w:tcPr>
          <w:p w:rsidR="00335967" w:rsidRPr="001E4C79" w:rsidRDefault="00335967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kern w:val="0"/>
                <w:sz w:val="22"/>
                <w:szCs w:val="22"/>
                <w:fitText w:val="1470" w:id="-2094230783"/>
              </w:rPr>
              <w:t>取得者の氏</w:t>
            </w:r>
            <w:r w:rsidRPr="00F52F16">
              <w:rPr>
                <w:rFonts w:hint="eastAsia"/>
                <w:spacing w:val="15"/>
                <w:kern w:val="0"/>
                <w:sz w:val="22"/>
                <w:szCs w:val="22"/>
                <w:fitText w:val="1470" w:id="-2094230783"/>
              </w:rPr>
              <w:t>名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1E4C79" w:rsidRDefault="00335967" w:rsidP="00E11EC2">
            <w:pPr>
              <w:rPr>
                <w:sz w:val="22"/>
                <w:szCs w:val="22"/>
              </w:rPr>
            </w:pPr>
          </w:p>
        </w:tc>
      </w:tr>
      <w:tr w:rsidR="00335967" w:rsidTr="004043AE">
        <w:trPr>
          <w:trHeight w:val="454"/>
        </w:trPr>
        <w:tc>
          <w:tcPr>
            <w:tcW w:w="2405" w:type="dxa"/>
            <w:vAlign w:val="center"/>
          </w:tcPr>
          <w:p w:rsidR="00335967" w:rsidRPr="001E4C79" w:rsidRDefault="00335967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kern w:val="0"/>
                <w:sz w:val="22"/>
                <w:szCs w:val="22"/>
                <w:fitText w:val="1470" w:id="-2094230782"/>
              </w:rPr>
              <w:t>家屋の所在</w:t>
            </w:r>
            <w:r w:rsidRPr="00F52F16">
              <w:rPr>
                <w:rFonts w:hint="eastAsia"/>
                <w:spacing w:val="15"/>
                <w:kern w:val="0"/>
                <w:sz w:val="22"/>
                <w:szCs w:val="22"/>
                <w:fitText w:val="1470" w:id="-2094230782"/>
              </w:rPr>
              <w:t>地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1E4C79" w:rsidRDefault="00335967" w:rsidP="00E11EC2">
            <w:pPr>
              <w:spacing w:line="240" w:lineRule="atLeast"/>
              <w:rPr>
                <w:sz w:val="22"/>
                <w:szCs w:val="22"/>
              </w:rPr>
            </w:pPr>
            <w:r w:rsidRPr="001E4C79">
              <w:rPr>
                <w:rFonts w:hint="eastAsia"/>
                <w:sz w:val="22"/>
                <w:szCs w:val="22"/>
              </w:rPr>
              <w:t>厚木市</w:t>
            </w:r>
          </w:p>
        </w:tc>
      </w:tr>
      <w:tr w:rsidR="00335967" w:rsidTr="004043AE">
        <w:trPr>
          <w:trHeight w:val="454"/>
        </w:trPr>
        <w:tc>
          <w:tcPr>
            <w:tcW w:w="2405" w:type="dxa"/>
            <w:vAlign w:val="center"/>
          </w:tcPr>
          <w:p w:rsidR="00335967" w:rsidRPr="001E4C79" w:rsidRDefault="00335967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spacing w:val="75"/>
                <w:kern w:val="0"/>
                <w:sz w:val="22"/>
                <w:szCs w:val="22"/>
                <w:fitText w:val="1470" w:id="-2094230781"/>
              </w:rPr>
              <w:t>家屋番</w:t>
            </w:r>
            <w:r w:rsidRPr="00F52F16">
              <w:rPr>
                <w:rFonts w:hint="eastAsia"/>
                <w:spacing w:val="30"/>
                <w:kern w:val="0"/>
                <w:sz w:val="22"/>
                <w:szCs w:val="22"/>
                <w:fitText w:val="1470" w:id="-2094230781"/>
              </w:rPr>
              <w:t>号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1E4C79" w:rsidRDefault="00335967" w:rsidP="00E11EC2">
            <w:pPr>
              <w:rPr>
                <w:sz w:val="22"/>
                <w:szCs w:val="22"/>
              </w:rPr>
            </w:pPr>
          </w:p>
        </w:tc>
      </w:tr>
      <w:tr w:rsidR="00335967" w:rsidTr="001E4C79">
        <w:trPr>
          <w:trHeight w:val="680"/>
        </w:trPr>
        <w:tc>
          <w:tcPr>
            <w:tcW w:w="2405" w:type="dxa"/>
            <w:vAlign w:val="center"/>
          </w:tcPr>
          <w:p w:rsidR="00335967" w:rsidRPr="001E4C79" w:rsidRDefault="00335967" w:rsidP="00B66E7C">
            <w:pPr>
              <w:ind w:firstLineChars="150" w:firstLine="310"/>
              <w:rPr>
                <w:kern w:val="0"/>
                <w:sz w:val="22"/>
                <w:szCs w:val="22"/>
              </w:rPr>
            </w:pPr>
            <w:r w:rsidRPr="001E4C79">
              <w:rPr>
                <w:rFonts w:hint="eastAsia"/>
                <w:kern w:val="0"/>
                <w:sz w:val="22"/>
                <w:szCs w:val="22"/>
              </w:rPr>
              <w:t>取</w:t>
            </w:r>
            <w:r w:rsidR="00B66E7C" w:rsidRPr="001E4C7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E4C79">
              <w:rPr>
                <w:rFonts w:hint="eastAsia"/>
                <w:kern w:val="0"/>
                <w:sz w:val="22"/>
                <w:szCs w:val="22"/>
              </w:rPr>
              <w:t>得</w:t>
            </w:r>
            <w:r w:rsidR="00B66E7C" w:rsidRPr="001E4C7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E4C79">
              <w:rPr>
                <w:rFonts w:hint="eastAsia"/>
                <w:kern w:val="0"/>
                <w:sz w:val="22"/>
                <w:szCs w:val="22"/>
              </w:rPr>
              <w:t>の</w:t>
            </w:r>
            <w:r w:rsidR="00B66E7C" w:rsidRPr="001E4C7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E4C79">
              <w:rPr>
                <w:rFonts w:hint="eastAsia"/>
                <w:kern w:val="0"/>
                <w:sz w:val="22"/>
                <w:szCs w:val="22"/>
              </w:rPr>
              <w:t>原</w:t>
            </w:r>
            <w:r w:rsidR="00B66E7C" w:rsidRPr="001E4C7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E4C79">
              <w:rPr>
                <w:rFonts w:hint="eastAsia"/>
                <w:kern w:val="0"/>
                <w:sz w:val="22"/>
                <w:szCs w:val="22"/>
              </w:rPr>
              <w:t>因</w:t>
            </w:r>
          </w:p>
          <w:p w:rsidR="00335967" w:rsidRPr="001E4C79" w:rsidRDefault="00335967" w:rsidP="001E4C79">
            <w:pPr>
              <w:ind w:firstLineChars="50" w:firstLine="83"/>
              <w:rPr>
                <w:kern w:val="0"/>
                <w:sz w:val="18"/>
                <w:szCs w:val="18"/>
              </w:rPr>
            </w:pPr>
            <w:r w:rsidRPr="001E4C79">
              <w:rPr>
                <w:rFonts w:hint="eastAsia"/>
                <w:kern w:val="0"/>
                <w:sz w:val="18"/>
                <w:szCs w:val="18"/>
              </w:rPr>
              <w:t>（移転登記の場合に記入）</w:t>
            </w:r>
          </w:p>
        </w:tc>
        <w:tc>
          <w:tcPr>
            <w:tcW w:w="7660" w:type="dxa"/>
            <w:gridSpan w:val="3"/>
          </w:tcPr>
          <w:p w:rsidR="00335967" w:rsidRPr="001E4C79" w:rsidRDefault="00335967" w:rsidP="00F678BF">
            <w:pPr>
              <w:ind w:firstLineChars="100" w:firstLine="207"/>
              <w:jc w:val="left"/>
              <w:rPr>
                <w:sz w:val="22"/>
                <w:szCs w:val="22"/>
              </w:rPr>
            </w:pPr>
            <w:r w:rsidRPr="001E4C79">
              <w:rPr>
                <w:rFonts w:hint="eastAsia"/>
                <w:sz w:val="22"/>
                <w:szCs w:val="22"/>
              </w:rPr>
              <w:t xml:space="preserve">１　売買　　</w:t>
            </w:r>
            <w:r w:rsidR="003E24D5" w:rsidRPr="001E4C79">
              <w:rPr>
                <w:rFonts w:hint="eastAsia"/>
                <w:sz w:val="22"/>
                <w:szCs w:val="22"/>
              </w:rPr>
              <w:t xml:space="preserve">　　　　　　２　競落</w:t>
            </w:r>
          </w:p>
          <w:p w:rsidR="00335967" w:rsidRPr="004043AE" w:rsidRDefault="001E4C79" w:rsidP="001E4C79">
            <w:pPr>
              <w:ind w:firstLineChars="100" w:firstLine="167"/>
              <w:jc w:val="left"/>
              <w:rPr>
                <w:sz w:val="18"/>
                <w:szCs w:val="18"/>
              </w:rPr>
            </w:pPr>
            <w:r w:rsidRPr="004043AE">
              <w:rPr>
                <w:rFonts w:hint="eastAsia"/>
                <w:sz w:val="18"/>
                <w:szCs w:val="18"/>
              </w:rPr>
              <w:t>※</w:t>
            </w:r>
            <w:r w:rsidR="00335967" w:rsidRPr="004043AE">
              <w:rPr>
                <w:rFonts w:hint="eastAsia"/>
                <w:sz w:val="18"/>
                <w:szCs w:val="18"/>
              </w:rPr>
              <w:t>移転登記の場合は、該当するものを〇印で囲むこと。</w:t>
            </w:r>
          </w:p>
        </w:tc>
      </w:tr>
      <w:tr w:rsidR="00335967" w:rsidTr="004043AE">
        <w:trPr>
          <w:trHeight w:val="680"/>
        </w:trPr>
        <w:tc>
          <w:tcPr>
            <w:tcW w:w="2405" w:type="dxa"/>
            <w:vAlign w:val="center"/>
          </w:tcPr>
          <w:p w:rsidR="00335967" w:rsidRPr="004043AE" w:rsidRDefault="00335967" w:rsidP="00B66E7C">
            <w:pPr>
              <w:ind w:firstLineChars="150" w:firstLine="310"/>
              <w:rPr>
                <w:kern w:val="0"/>
                <w:sz w:val="22"/>
                <w:szCs w:val="22"/>
              </w:rPr>
            </w:pPr>
            <w:r w:rsidRPr="004043AE">
              <w:rPr>
                <w:rFonts w:hint="eastAsia"/>
                <w:kern w:val="0"/>
                <w:sz w:val="22"/>
                <w:szCs w:val="22"/>
              </w:rPr>
              <w:t>建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築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年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月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4043AE" w:rsidRDefault="00335967" w:rsidP="009D4FCE">
            <w:pPr>
              <w:ind w:firstLineChars="100" w:firstLine="207"/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>昭和</w:t>
            </w:r>
            <w:r w:rsidR="00B66E7C" w:rsidRPr="004043AE">
              <w:rPr>
                <w:rFonts w:hint="eastAsia"/>
                <w:sz w:val="22"/>
                <w:szCs w:val="22"/>
              </w:rPr>
              <w:t>・</w:t>
            </w:r>
            <w:r w:rsidRPr="004043AE">
              <w:rPr>
                <w:rFonts w:hint="eastAsia"/>
                <w:sz w:val="22"/>
                <w:szCs w:val="22"/>
              </w:rPr>
              <w:t>平成</w:t>
            </w:r>
            <w:r w:rsidR="00B66E7C" w:rsidRPr="004043AE">
              <w:rPr>
                <w:rFonts w:hint="eastAsia"/>
                <w:sz w:val="22"/>
                <w:szCs w:val="22"/>
              </w:rPr>
              <w:t>・</w:t>
            </w:r>
            <w:r w:rsidRPr="004043AE">
              <w:rPr>
                <w:rFonts w:hint="eastAsia"/>
                <w:sz w:val="22"/>
                <w:szCs w:val="22"/>
              </w:rPr>
              <w:t>令和</w:t>
            </w:r>
            <w:r w:rsidR="00B66E7C" w:rsidRPr="004043AE">
              <w:rPr>
                <w:rFonts w:hint="eastAsia"/>
                <w:sz w:val="22"/>
                <w:szCs w:val="22"/>
              </w:rPr>
              <w:t xml:space="preserve">　　　　</w:t>
            </w:r>
            <w:r w:rsidR="00F678BF" w:rsidRPr="004043AE">
              <w:rPr>
                <w:rFonts w:hint="eastAsia"/>
                <w:sz w:val="22"/>
                <w:szCs w:val="22"/>
              </w:rPr>
              <w:t>年　　　　月　　　　日</w:t>
            </w:r>
          </w:p>
          <w:p w:rsidR="001E4C79" w:rsidRPr="004043AE" w:rsidRDefault="001E4C79" w:rsidP="00C37377">
            <w:pPr>
              <w:ind w:firstLineChars="100" w:firstLine="167"/>
              <w:rPr>
                <w:sz w:val="18"/>
                <w:szCs w:val="18"/>
              </w:rPr>
            </w:pPr>
            <w:r w:rsidRPr="004043AE">
              <w:rPr>
                <w:rFonts w:hint="eastAsia"/>
                <w:sz w:val="18"/>
                <w:szCs w:val="18"/>
              </w:rPr>
              <w:t>※上記(イ)の(ｂ)、(ｄ)又は(ｆ)を〇印で囲んだ場合は、記載しないこと。</w:t>
            </w:r>
          </w:p>
        </w:tc>
      </w:tr>
      <w:tr w:rsidR="00335967" w:rsidTr="004043AE">
        <w:trPr>
          <w:trHeight w:val="680"/>
        </w:trPr>
        <w:tc>
          <w:tcPr>
            <w:tcW w:w="2405" w:type="dxa"/>
            <w:vAlign w:val="center"/>
          </w:tcPr>
          <w:p w:rsidR="00335967" w:rsidRPr="004043AE" w:rsidRDefault="00335967" w:rsidP="00B66E7C">
            <w:pPr>
              <w:ind w:firstLineChars="150" w:firstLine="310"/>
              <w:rPr>
                <w:kern w:val="0"/>
                <w:sz w:val="22"/>
                <w:szCs w:val="22"/>
              </w:rPr>
            </w:pPr>
            <w:r w:rsidRPr="004043AE">
              <w:rPr>
                <w:rFonts w:hint="eastAsia"/>
                <w:kern w:val="0"/>
                <w:sz w:val="22"/>
                <w:szCs w:val="22"/>
              </w:rPr>
              <w:t>取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得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年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月</w:t>
            </w:r>
            <w:r w:rsidR="00B66E7C" w:rsidRPr="004043A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4043AE" w:rsidRDefault="00B66E7C" w:rsidP="009D4FCE">
            <w:pPr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 xml:space="preserve">　平成・令和　　　　　　　年　　　　月　　　　日</w:t>
            </w:r>
          </w:p>
          <w:p w:rsidR="001E4C79" w:rsidRPr="004043AE" w:rsidRDefault="001E4C79" w:rsidP="00C37377">
            <w:pPr>
              <w:ind w:firstLineChars="100" w:firstLine="167"/>
              <w:rPr>
                <w:sz w:val="18"/>
                <w:szCs w:val="18"/>
              </w:rPr>
            </w:pPr>
            <w:r w:rsidRPr="004043AE">
              <w:rPr>
                <w:rFonts w:hint="eastAsia"/>
                <w:sz w:val="18"/>
                <w:szCs w:val="18"/>
              </w:rPr>
              <w:t>※上記(イ)の(ａ)、(ｃ)又は(ｅ)を〇印で囲んだ場合は、記載しないこと。</w:t>
            </w:r>
          </w:p>
        </w:tc>
      </w:tr>
      <w:tr w:rsidR="00335967" w:rsidTr="004043AE">
        <w:trPr>
          <w:trHeight w:val="454"/>
        </w:trPr>
        <w:tc>
          <w:tcPr>
            <w:tcW w:w="2405" w:type="dxa"/>
            <w:vAlign w:val="center"/>
          </w:tcPr>
          <w:p w:rsidR="00335967" w:rsidRPr="004043AE" w:rsidRDefault="00B66E7C" w:rsidP="00B66E7C">
            <w:pPr>
              <w:ind w:firstLineChars="150" w:firstLine="310"/>
              <w:rPr>
                <w:kern w:val="0"/>
                <w:sz w:val="22"/>
                <w:szCs w:val="22"/>
              </w:rPr>
            </w:pPr>
            <w:r w:rsidRPr="004043AE">
              <w:rPr>
                <w:rFonts w:hint="eastAsia"/>
                <w:kern w:val="0"/>
                <w:sz w:val="22"/>
                <w:szCs w:val="22"/>
              </w:rPr>
              <w:t xml:space="preserve">居 </w:t>
            </w:r>
            <w:r w:rsidRPr="004043AE">
              <w:rPr>
                <w:kern w:val="0"/>
                <w:sz w:val="22"/>
                <w:szCs w:val="22"/>
              </w:rPr>
              <w:t xml:space="preserve">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住  状  況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4043AE" w:rsidRDefault="00B66E7C" w:rsidP="009D4FCE">
            <w:pPr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 xml:space="preserve">　１　入居済み　　　　　　２　入居予定（令和　　年　　月　　日）</w:t>
            </w:r>
          </w:p>
        </w:tc>
      </w:tr>
      <w:tr w:rsidR="00B66E7C" w:rsidTr="004043AE">
        <w:trPr>
          <w:trHeight w:val="454"/>
        </w:trPr>
        <w:tc>
          <w:tcPr>
            <w:tcW w:w="2405" w:type="dxa"/>
            <w:vAlign w:val="center"/>
          </w:tcPr>
          <w:p w:rsidR="00B66E7C" w:rsidRPr="004043AE" w:rsidRDefault="00B66E7C" w:rsidP="00B66E7C">
            <w:pPr>
              <w:ind w:firstLineChars="150" w:firstLine="310"/>
              <w:rPr>
                <w:kern w:val="0"/>
                <w:sz w:val="22"/>
                <w:szCs w:val="22"/>
              </w:rPr>
            </w:pPr>
            <w:r w:rsidRPr="004043AE">
              <w:rPr>
                <w:rFonts w:hint="eastAsia"/>
                <w:kern w:val="0"/>
                <w:sz w:val="22"/>
                <w:szCs w:val="22"/>
              </w:rPr>
              <w:t xml:space="preserve">床 </w:t>
            </w:r>
            <w:r w:rsidRPr="004043AE">
              <w:rPr>
                <w:kern w:val="0"/>
                <w:sz w:val="22"/>
                <w:szCs w:val="22"/>
              </w:rPr>
              <w:t xml:space="preserve">   </w:t>
            </w:r>
            <w:r w:rsidRPr="004043AE">
              <w:rPr>
                <w:rFonts w:hint="eastAsia"/>
                <w:kern w:val="0"/>
                <w:sz w:val="22"/>
                <w:szCs w:val="22"/>
              </w:rPr>
              <w:t>面    積</w:t>
            </w:r>
          </w:p>
        </w:tc>
        <w:tc>
          <w:tcPr>
            <w:tcW w:w="2977" w:type="dxa"/>
            <w:vAlign w:val="center"/>
          </w:tcPr>
          <w:p w:rsidR="00B66E7C" w:rsidRPr="004043AE" w:rsidRDefault="00B66E7C" w:rsidP="009D4FCE">
            <w:pPr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9D4FCE" w:rsidRPr="004043AE">
              <w:rPr>
                <w:rFonts w:hint="eastAsia"/>
                <w:sz w:val="22"/>
                <w:szCs w:val="22"/>
              </w:rPr>
              <w:t xml:space="preserve">　　</w:t>
            </w:r>
            <w:r w:rsidRPr="004043AE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B66E7C" w:rsidRPr="004043AE" w:rsidRDefault="00B66E7C" w:rsidP="009D4FCE">
            <w:pPr>
              <w:ind w:firstLineChars="50" w:firstLine="103"/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>構</w:t>
            </w:r>
            <w:r w:rsidR="009D4FCE" w:rsidRPr="004043AE">
              <w:rPr>
                <w:rFonts w:hint="eastAsia"/>
                <w:sz w:val="22"/>
                <w:szCs w:val="22"/>
              </w:rPr>
              <w:t xml:space="preserve">　</w:t>
            </w:r>
            <w:r w:rsidRPr="004043AE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3549" w:type="dxa"/>
            <w:vAlign w:val="center"/>
          </w:tcPr>
          <w:p w:rsidR="00B66E7C" w:rsidRPr="004043AE" w:rsidRDefault="00B66E7C" w:rsidP="009D4FCE">
            <w:pPr>
              <w:ind w:firstLineChars="150" w:firstLine="310"/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 xml:space="preserve">　　　　　　　　　　　造</w:t>
            </w:r>
          </w:p>
        </w:tc>
      </w:tr>
      <w:tr w:rsidR="00B66E7C" w:rsidTr="004043AE">
        <w:trPr>
          <w:trHeight w:val="680"/>
        </w:trPr>
        <w:tc>
          <w:tcPr>
            <w:tcW w:w="2405" w:type="dxa"/>
            <w:vAlign w:val="center"/>
          </w:tcPr>
          <w:p w:rsidR="00B66E7C" w:rsidRPr="004043AE" w:rsidRDefault="00B66E7C" w:rsidP="0066111A">
            <w:pPr>
              <w:jc w:val="center"/>
              <w:rPr>
                <w:kern w:val="0"/>
                <w:sz w:val="22"/>
                <w:szCs w:val="22"/>
              </w:rPr>
            </w:pPr>
            <w:r w:rsidRPr="004043AE">
              <w:rPr>
                <w:rFonts w:hint="eastAsia"/>
                <w:kern w:val="0"/>
                <w:sz w:val="22"/>
                <w:szCs w:val="22"/>
              </w:rPr>
              <w:t>区分建物の耐火性能</w:t>
            </w:r>
          </w:p>
        </w:tc>
        <w:tc>
          <w:tcPr>
            <w:tcW w:w="7660" w:type="dxa"/>
            <w:gridSpan w:val="3"/>
          </w:tcPr>
          <w:p w:rsidR="00B66E7C" w:rsidRPr="004043AE" w:rsidRDefault="00B66E7C" w:rsidP="0066111A">
            <w:pPr>
              <w:jc w:val="left"/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 xml:space="preserve">　１　耐火又は準耐火</w:t>
            </w:r>
            <w:r w:rsidR="009154D6" w:rsidRPr="004043AE">
              <w:rPr>
                <w:rFonts w:hint="eastAsia"/>
                <w:sz w:val="22"/>
                <w:szCs w:val="22"/>
              </w:rPr>
              <w:t xml:space="preserve">　　　２　低層集合住宅</w:t>
            </w:r>
          </w:p>
          <w:p w:rsidR="00B66E7C" w:rsidRPr="004043AE" w:rsidRDefault="001E4C79" w:rsidP="001E4C79">
            <w:pPr>
              <w:ind w:firstLineChars="100" w:firstLine="167"/>
              <w:jc w:val="left"/>
              <w:rPr>
                <w:sz w:val="18"/>
                <w:szCs w:val="18"/>
              </w:rPr>
            </w:pPr>
            <w:r w:rsidRPr="004043AE">
              <w:rPr>
                <w:rFonts w:hint="eastAsia"/>
                <w:sz w:val="18"/>
                <w:szCs w:val="18"/>
              </w:rPr>
              <w:t>※</w:t>
            </w:r>
            <w:r w:rsidR="00B66E7C" w:rsidRPr="004043AE">
              <w:rPr>
                <w:rFonts w:hint="eastAsia"/>
                <w:sz w:val="18"/>
                <w:szCs w:val="18"/>
              </w:rPr>
              <w:t>区分建物の場合は、該当するものを〇印で囲むこと。</w:t>
            </w:r>
          </w:p>
        </w:tc>
      </w:tr>
      <w:tr w:rsidR="00335967" w:rsidTr="004043AE">
        <w:trPr>
          <w:trHeight w:val="680"/>
        </w:trPr>
        <w:tc>
          <w:tcPr>
            <w:tcW w:w="2405" w:type="dxa"/>
            <w:vAlign w:val="center"/>
          </w:tcPr>
          <w:p w:rsidR="00B66E7C" w:rsidRPr="004043AE" w:rsidRDefault="00B66E7C" w:rsidP="00B66E7C">
            <w:pPr>
              <w:ind w:firstLineChars="100" w:firstLine="207"/>
              <w:jc w:val="left"/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>工事費用の総額</w:t>
            </w:r>
          </w:p>
          <w:p w:rsidR="00335967" w:rsidRPr="004043AE" w:rsidRDefault="00B66E7C" w:rsidP="00B66E7C">
            <w:pPr>
              <w:jc w:val="center"/>
              <w:rPr>
                <w:sz w:val="18"/>
                <w:szCs w:val="18"/>
              </w:rPr>
            </w:pPr>
            <w:r w:rsidRPr="004043AE">
              <w:rPr>
                <w:rFonts w:hint="eastAsia"/>
                <w:sz w:val="18"/>
                <w:szCs w:val="18"/>
              </w:rPr>
              <w:t>（(ロ）(ａ）の場合に記入）</w:t>
            </w:r>
          </w:p>
        </w:tc>
        <w:tc>
          <w:tcPr>
            <w:tcW w:w="7660" w:type="dxa"/>
            <w:gridSpan w:val="3"/>
            <w:vAlign w:val="center"/>
          </w:tcPr>
          <w:p w:rsidR="00335967" w:rsidRPr="008050FD" w:rsidRDefault="00C32003" w:rsidP="00C32003">
            <w:r w:rsidRPr="008050FD">
              <w:rPr>
                <w:rFonts w:hint="eastAsia"/>
              </w:rPr>
              <w:t xml:space="preserve">　</w:t>
            </w:r>
            <w:r w:rsidR="008050FD">
              <w:rPr>
                <w:rFonts w:hint="eastAsia"/>
              </w:rPr>
              <w:t xml:space="preserve">　　　　　　　　　　　　　　　　　　　　　　　　　　　　　</w:t>
            </w:r>
            <w:r w:rsidRPr="008050FD">
              <w:rPr>
                <w:rFonts w:hint="eastAsia"/>
              </w:rPr>
              <w:t>円</w:t>
            </w:r>
          </w:p>
        </w:tc>
      </w:tr>
      <w:tr w:rsidR="00B66E7C" w:rsidTr="004043AE">
        <w:trPr>
          <w:trHeight w:val="680"/>
        </w:trPr>
        <w:tc>
          <w:tcPr>
            <w:tcW w:w="2405" w:type="dxa"/>
            <w:vAlign w:val="center"/>
          </w:tcPr>
          <w:p w:rsidR="00B66E7C" w:rsidRPr="004043AE" w:rsidRDefault="00B66E7C" w:rsidP="00B66E7C">
            <w:pPr>
              <w:ind w:firstLineChars="100" w:firstLine="207"/>
              <w:jc w:val="left"/>
              <w:rPr>
                <w:sz w:val="22"/>
                <w:szCs w:val="22"/>
              </w:rPr>
            </w:pPr>
            <w:r w:rsidRPr="004043AE">
              <w:rPr>
                <w:rFonts w:hint="eastAsia"/>
                <w:sz w:val="22"/>
                <w:szCs w:val="22"/>
              </w:rPr>
              <w:t>売　買　価　格</w:t>
            </w:r>
          </w:p>
          <w:p w:rsidR="00B66E7C" w:rsidRPr="00B66E7C" w:rsidRDefault="00B66E7C" w:rsidP="00B66E7C">
            <w:pPr>
              <w:jc w:val="left"/>
              <w:rPr>
                <w:sz w:val="18"/>
                <w:szCs w:val="18"/>
              </w:rPr>
            </w:pPr>
            <w:r w:rsidRPr="00B66E7C">
              <w:rPr>
                <w:rFonts w:hint="eastAsia"/>
                <w:sz w:val="18"/>
                <w:szCs w:val="18"/>
              </w:rPr>
              <w:t>（(ロ）(ａ）の場合に記入）</w:t>
            </w:r>
          </w:p>
        </w:tc>
        <w:tc>
          <w:tcPr>
            <w:tcW w:w="7660" w:type="dxa"/>
            <w:gridSpan w:val="3"/>
            <w:vAlign w:val="center"/>
          </w:tcPr>
          <w:p w:rsidR="00B66E7C" w:rsidRPr="00B66E7C" w:rsidRDefault="00C32003" w:rsidP="004306BD">
            <w:r>
              <w:rPr>
                <w:rFonts w:hint="eastAsia"/>
              </w:rPr>
              <w:t xml:space="preserve">　　　　　　　　　　　　　　　　　　　　　　　　　　　　　　円</w:t>
            </w:r>
          </w:p>
        </w:tc>
      </w:tr>
    </w:tbl>
    <w:p w:rsidR="009154D6" w:rsidRPr="009154D6" w:rsidRDefault="009D4FCE" w:rsidP="009154D6">
      <w:pPr>
        <w:wordWrap w:val="0"/>
        <w:ind w:right="2408" w:firstLineChars="50" w:firstLine="93"/>
        <w:rPr>
          <w:sz w:val="20"/>
          <w:szCs w:val="20"/>
        </w:rPr>
      </w:pPr>
      <w:r w:rsidRPr="009154D6">
        <w:rPr>
          <w:rFonts w:hint="eastAsia"/>
          <w:sz w:val="20"/>
          <w:szCs w:val="20"/>
        </w:rPr>
        <w:t>（注）｛　　｝の中は、該当するものを〇印で囲むこと</w:t>
      </w:r>
      <w:r w:rsidR="009154D6">
        <w:rPr>
          <w:rFonts w:hint="eastAsia"/>
          <w:sz w:val="20"/>
          <w:szCs w:val="20"/>
        </w:rPr>
        <w:t>。</w:t>
      </w:r>
    </w:p>
    <w:tbl>
      <w:tblPr>
        <w:tblStyle w:val="aa"/>
        <w:tblpPr w:leftFromText="142" w:rightFromText="142" w:vertAnchor="text" w:tblpX="4385" w:tblpY="1"/>
        <w:tblOverlap w:val="never"/>
        <w:tblW w:w="2803" w:type="pct"/>
        <w:tblLook w:val="04A0" w:firstRow="1" w:lastRow="0" w:firstColumn="1" w:lastColumn="0" w:noHBand="0" w:noVBand="1"/>
      </w:tblPr>
      <w:tblGrid>
        <w:gridCol w:w="1163"/>
        <w:gridCol w:w="1308"/>
        <w:gridCol w:w="868"/>
        <w:gridCol w:w="2185"/>
      </w:tblGrid>
      <w:tr w:rsidR="009154D6" w:rsidTr="009154D6">
        <w:trPr>
          <w:trHeight w:val="695"/>
        </w:trPr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9154D6" w:rsidRDefault="009154D6" w:rsidP="00427D06">
            <w:pPr>
              <w:wordWrap w:val="0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9154D6" w:rsidRDefault="009154D6" w:rsidP="00427D06">
            <w:pPr>
              <w:wordWrap w:val="0"/>
              <w:jc w:val="center"/>
            </w:pPr>
            <w:r>
              <w:rPr>
                <w:rFonts w:hint="eastAsia"/>
              </w:rPr>
              <w:t>1,300円</w:t>
            </w:r>
          </w:p>
        </w:tc>
        <w:tc>
          <w:tcPr>
            <w:tcW w:w="786" w:type="pct"/>
            <w:vMerge w:val="restart"/>
            <w:tcBorders>
              <w:bottom w:val="single" w:sz="4" w:space="0" w:color="auto"/>
            </w:tcBorders>
            <w:vAlign w:val="center"/>
          </w:tcPr>
          <w:p w:rsidR="009154D6" w:rsidRDefault="009154D6" w:rsidP="00427D06">
            <w:pPr>
              <w:wordWrap w:val="0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979" w:type="pct"/>
            <w:vMerge w:val="restart"/>
            <w:vAlign w:val="center"/>
          </w:tcPr>
          <w:p w:rsidR="009154D6" w:rsidRDefault="009154D6" w:rsidP="00427D06">
            <w:pPr>
              <w:wordWrap w:val="0"/>
              <w:ind w:left="556" w:right="2939" w:hangingChars="245" w:hanging="556"/>
              <w:jc w:val="center"/>
            </w:pPr>
          </w:p>
        </w:tc>
      </w:tr>
      <w:tr w:rsidR="009154D6" w:rsidTr="009154D6">
        <w:trPr>
          <w:trHeight w:val="704"/>
        </w:trPr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9154D6" w:rsidRDefault="009154D6" w:rsidP="00427D06">
            <w:pPr>
              <w:wordWrap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9154D6" w:rsidRDefault="009154D6" w:rsidP="00427D06">
            <w:pPr>
              <w:wordWrap w:val="0"/>
              <w:ind w:right="2939"/>
              <w:jc w:val="center"/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9154D6" w:rsidRDefault="009154D6" w:rsidP="00427D06">
            <w:pPr>
              <w:wordWrap w:val="0"/>
              <w:ind w:right="2939"/>
              <w:jc w:val="center"/>
            </w:pPr>
          </w:p>
        </w:tc>
        <w:tc>
          <w:tcPr>
            <w:tcW w:w="1979" w:type="pct"/>
            <w:vMerge/>
            <w:tcBorders>
              <w:bottom w:val="single" w:sz="4" w:space="0" w:color="auto"/>
            </w:tcBorders>
            <w:vAlign w:val="center"/>
          </w:tcPr>
          <w:p w:rsidR="009154D6" w:rsidRDefault="009154D6" w:rsidP="00427D06">
            <w:pPr>
              <w:wordWrap w:val="0"/>
              <w:ind w:right="2939"/>
              <w:jc w:val="center"/>
            </w:pPr>
          </w:p>
        </w:tc>
      </w:tr>
    </w:tbl>
    <w:p w:rsidR="009D4FCE" w:rsidRDefault="000B79D6" w:rsidP="000B79D6">
      <w:pPr>
        <w:wordWrap w:val="0"/>
        <w:ind w:right="2939"/>
      </w:pPr>
      <w:r>
        <w:rPr>
          <w:rFonts w:hint="eastAsia"/>
        </w:rPr>
        <w:t xml:space="preserve">　　　　　　　　　　　　　　　　　　</w:t>
      </w:r>
      <w:r w:rsidR="00427D06">
        <w:rPr>
          <w:rFonts w:hint="eastAsia"/>
        </w:rPr>
        <w:t xml:space="preserve">　</w:t>
      </w:r>
      <w:r w:rsidR="009D4FCE">
        <w:rPr>
          <w:rFonts w:hint="eastAsia"/>
        </w:rPr>
        <w:t>厚証（資）</w:t>
      </w:r>
    </w:p>
    <w:p w:rsidR="00A20D86" w:rsidRDefault="009D4FCE" w:rsidP="004306BD">
      <w:pPr>
        <w:wordWrap w:val="0"/>
        <w:ind w:right="2939" w:firstLineChars="100" w:firstLine="227"/>
      </w:pPr>
      <w:r>
        <w:rPr>
          <w:rFonts w:hint="eastAsia"/>
        </w:rPr>
        <w:t>第　　　　　　　　　号</w:t>
      </w:r>
    </w:p>
    <w:p w:rsidR="00A20D86" w:rsidRDefault="00A20D86">
      <w:pPr>
        <w:widowControl/>
        <w:jc w:val="left"/>
      </w:pPr>
      <w:r>
        <w:br w:type="page"/>
      </w:r>
    </w:p>
    <w:p w:rsidR="00A20D86" w:rsidRDefault="00A20D86" w:rsidP="00A20D86">
      <w:pPr>
        <w:jc w:val="center"/>
        <w:rPr>
          <w:rFonts w:asciiTheme="minorEastAsia" w:eastAsiaTheme="minorEastAsia" w:hAnsiTheme="minorEastAsia"/>
          <w:b/>
          <w:bCs/>
          <w:kern w:val="0"/>
          <w:sz w:val="44"/>
          <w:szCs w:val="44"/>
        </w:rPr>
      </w:pPr>
    </w:p>
    <w:p w:rsidR="00A20D86" w:rsidRPr="006A5516" w:rsidRDefault="00A20D86" w:rsidP="00A20D86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A20D86">
        <w:rPr>
          <w:rFonts w:asciiTheme="minorEastAsia" w:eastAsiaTheme="minorEastAsia" w:hAnsiTheme="minorEastAsia" w:hint="eastAsia"/>
          <w:b/>
          <w:bCs/>
          <w:spacing w:val="113"/>
          <w:kern w:val="0"/>
          <w:sz w:val="44"/>
          <w:szCs w:val="44"/>
          <w:fitText w:val="5124" w:id="-2094212864"/>
        </w:rPr>
        <w:t>住宅用家屋証明</w:t>
      </w:r>
      <w:r w:rsidRPr="00A20D86">
        <w:rPr>
          <w:rFonts w:asciiTheme="minorEastAsia" w:eastAsiaTheme="minorEastAsia" w:hAnsiTheme="minorEastAsia" w:hint="eastAsia"/>
          <w:b/>
          <w:bCs/>
          <w:spacing w:val="4"/>
          <w:kern w:val="0"/>
          <w:sz w:val="44"/>
          <w:szCs w:val="44"/>
          <w:fitText w:val="5124" w:id="-2094212864"/>
        </w:rPr>
        <w:t>書</w:t>
      </w:r>
    </w:p>
    <w:p w:rsidR="00A20D86" w:rsidRDefault="00A20D86" w:rsidP="00A20D86">
      <w:pPr>
        <w:ind w:right="908"/>
      </w:pPr>
    </w:p>
    <w:p w:rsidR="00A20D86" w:rsidRDefault="00A20D86" w:rsidP="00A20D86"/>
    <w:p w:rsidR="00A20D86" w:rsidRDefault="00A20D86" w:rsidP="00A20D86">
      <w:pPr>
        <w:jc w:val="left"/>
      </w:pPr>
    </w:p>
    <w:p w:rsidR="00381143" w:rsidRPr="00746BCB" w:rsidRDefault="00381143" w:rsidP="00B01A21">
      <w:pPr>
        <w:spacing w:beforeLines="50" w:before="170" w:line="0" w:lineRule="atLeast"/>
        <w:ind w:firstLineChars="1300" w:firstLine="294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CA971" wp14:editId="3BCD5A66">
                <wp:simplePos x="0" y="0"/>
                <wp:positionH relativeFrom="column">
                  <wp:posOffset>1561465</wp:posOffset>
                </wp:positionH>
                <wp:positionV relativeFrom="paragraph">
                  <wp:posOffset>132715</wp:posOffset>
                </wp:positionV>
                <wp:extent cx="4972050" cy="2486025"/>
                <wp:effectExtent l="19050" t="0" r="19050" b="28575"/>
                <wp:wrapNone/>
                <wp:docPr id="11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486025"/>
                        </a:xfrm>
                        <a:custGeom>
                          <a:avLst/>
                          <a:gdLst>
                            <a:gd name="connsiteX0" fmla="*/ 0 w 4695825"/>
                            <a:gd name="connsiteY0" fmla="*/ 112118 h 2771775"/>
                            <a:gd name="connsiteX1" fmla="*/ 112118 w 4695825"/>
                            <a:gd name="connsiteY1" fmla="*/ 0 h 2771775"/>
                            <a:gd name="connsiteX2" fmla="*/ 4583707 w 4695825"/>
                            <a:gd name="connsiteY2" fmla="*/ 0 h 2771775"/>
                            <a:gd name="connsiteX3" fmla="*/ 4695825 w 4695825"/>
                            <a:gd name="connsiteY3" fmla="*/ 112118 h 2771775"/>
                            <a:gd name="connsiteX4" fmla="*/ 4695825 w 4695825"/>
                            <a:gd name="connsiteY4" fmla="*/ 2659657 h 2771775"/>
                            <a:gd name="connsiteX5" fmla="*/ 4583707 w 4695825"/>
                            <a:gd name="connsiteY5" fmla="*/ 2771775 h 2771775"/>
                            <a:gd name="connsiteX6" fmla="*/ 112118 w 4695825"/>
                            <a:gd name="connsiteY6" fmla="*/ 2771775 h 2771775"/>
                            <a:gd name="connsiteX7" fmla="*/ 0 w 4695825"/>
                            <a:gd name="connsiteY7" fmla="*/ 2659657 h 2771775"/>
                            <a:gd name="connsiteX8" fmla="*/ 0 w 4695825"/>
                            <a:gd name="connsiteY8" fmla="*/ 112118 h 2771775"/>
                            <a:gd name="connsiteX0" fmla="*/ 112118 w 4695825"/>
                            <a:gd name="connsiteY0" fmla="*/ 2771775 h 2771775"/>
                            <a:gd name="connsiteX1" fmla="*/ 0 w 4695825"/>
                            <a:gd name="connsiteY1" fmla="*/ 2659657 h 2771775"/>
                            <a:gd name="connsiteX2" fmla="*/ 0 w 4695825"/>
                            <a:gd name="connsiteY2" fmla="*/ 112118 h 2771775"/>
                            <a:gd name="connsiteX3" fmla="*/ 112118 w 4695825"/>
                            <a:gd name="connsiteY3" fmla="*/ 0 h 2771775"/>
                            <a:gd name="connsiteX4" fmla="*/ 4583707 w 4695825"/>
                            <a:gd name="connsiteY4" fmla="*/ 0 h 2771775"/>
                            <a:gd name="connsiteX5" fmla="*/ 4695825 w 4695825"/>
                            <a:gd name="connsiteY5" fmla="*/ 112118 h 2771775"/>
                            <a:gd name="connsiteX6" fmla="*/ 4695825 w 4695825"/>
                            <a:gd name="connsiteY6" fmla="*/ 2659657 h 2771775"/>
                            <a:gd name="connsiteX7" fmla="*/ 4583707 w 4695825"/>
                            <a:gd name="connsiteY7" fmla="*/ 2771775 h 2771775"/>
                            <a:gd name="connsiteX0" fmla="*/ 9525 w 4705350"/>
                            <a:gd name="connsiteY0" fmla="*/ 112118 h 2771775"/>
                            <a:gd name="connsiteX1" fmla="*/ 121643 w 4705350"/>
                            <a:gd name="connsiteY1" fmla="*/ 0 h 2771775"/>
                            <a:gd name="connsiteX2" fmla="*/ 4593232 w 4705350"/>
                            <a:gd name="connsiteY2" fmla="*/ 0 h 2771775"/>
                            <a:gd name="connsiteX3" fmla="*/ 4705350 w 4705350"/>
                            <a:gd name="connsiteY3" fmla="*/ 112118 h 2771775"/>
                            <a:gd name="connsiteX4" fmla="*/ 4705350 w 4705350"/>
                            <a:gd name="connsiteY4" fmla="*/ 2659657 h 2771775"/>
                            <a:gd name="connsiteX5" fmla="*/ 4593232 w 4705350"/>
                            <a:gd name="connsiteY5" fmla="*/ 2771775 h 2771775"/>
                            <a:gd name="connsiteX6" fmla="*/ 121643 w 4705350"/>
                            <a:gd name="connsiteY6" fmla="*/ 2771775 h 2771775"/>
                            <a:gd name="connsiteX7" fmla="*/ 9525 w 4705350"/>
                            <a:gd name="connsiteY7" fmla="*/ 2659657 h 2771775"/>
                            <a:gd name="connsiteX8" fmla="*/ 9525 w 4705350"/>
                            <a:gd name="connsiteY8" fmla="*/ 112118 h 2771775"/>
                            <a:gd name="connsiteX0" fmla="*/ 121643 w 4705350"/>
                            <a:gd name="connsiteY0" fmla="*/ 2771775 h 2771775"/>
                            <a:gd name="connsiteX1" fmla="*/ 9525 w 4705350"/>
                            <a:gd name="connsiteY1" fmla="*/ 2659657 h 2771775"/>
                            <a:gd name="connsiteX2" fmla="*/ 0 w 4705350"/>
                            <a:gd name="connsiteY2" fmla="*/ 1171575 h 2771775"/>
                            <a:gd name="connsiteX3" fmla="*/ 9525 w 4705350"/>
                            <a:gd name="connsiteY3" fmla="*/ 112118 h 2771775"/>
                            <a:gd name="connsiteX4" fmla="*/ 121643 w 4705350"/>
                            <a:gd name="connsiteY4" fmla="*/ 0 h 2771775"/>
                            <a:gd name="connsiteX5" fmla="*/ 4593232 w 4705350"/>
                            <a:gd name="connsiteY5" fmla="*/ 0 h 2771775"/>
                            <a:gd name="connsiteX6" fmla="*/ 4705350 w 4705350"/>
                            <a:gd name="connsiteY6" fmla="*/ 112118 h 2771775"/>
                            <a:gd name="connsiteX7" fmla="*/ 4705350 w 4705350"/>
                            <a:gd name="connsiteY7" fmla="*/ 2659657 h 2771775"/>
                            <a:gd name="connsiteX8" fmla="*/ 4593232 w 470535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1190625 h 2771775"/>
                            <a:gd name="connsiteX8" fmla="*/ 4838700 w 4838700"/>
                            <a:gd name="connsiteY8" fmla="*/ 2659657 h 2771775"/>
                            <a:gd name="connsiteX9" fmla="*/ 4726582 w 483870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972050" h="2771775" stroke="0" extrusionOk="0">
                              <a:moveTo>
                                <a:pt x="142875" y="112118"/>
                              </a:move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lnTo>
                                <a:pt x="4726582" y="0"/>
                              </a:ln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lnTo>
                                <a:pt x="4838700" y="2659657"/>
                              </a:ln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  <a:lnTo>
                                <a:pt x="254993" y="2771775"/>
                              </a:ln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lnTo>
                                <a:pt x="142875" y="112118"/>
                              </a:lnTo>
                              <a:close/>
                            </a:path>
                            <a:path w="4972050" h="2771775" fill="none">
                              <a:moveTo>
                                <a:pt x="254993" y="2771775"/>
                              </a:move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cubicBezTo>
                                <a:pt x="95250" y="2163630"/>
                                <a:pt x="171450" y="1238977"/>
                                <a:pt x="0" y="1171575"/>
                              </a:cubicBezTo>
                              <a:cubicBezTo>
                                <a:pt x="180975" y="1066073"/>
                                <a:pt x="95250" y="465270"/>
                                <a:pt x="142875" y="112118"/>
                              </a:cubicBez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moveTo>
                                <a:pt x="4726582" y="0"/>
                              </a:move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cubicBezTo>
                                <a:pt x="4883150" y="474795"/>
                                <a:pt x="4841875" y="1142273"/>
                                <a:pt x="4972050" y="1200150"/>
                              </a:cubicBezTo>
                              <a:cubicBezTo>
                                <a:pt x="4841875" y="1258027"/>
                                <a:pt x="4883150" y="2173155"/>
                                <a:pt x="4838700" y="2659657"/>
                              </a:cubicBez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C67" id="大かっこ 8" o:spid="_x0000_s1026" style="position:absolute;left:0;text-align:left;margin-left:122.95pt;margin-top:10.45pt;width:391.5pt;height:19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050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" path="m142875,112118nsc142875,50197,193072,,254993,l4726582,v61921,,112118,50197,112118,112118l4838700,2659657v,61921,-50197,112118,-112118,112118l254993,2771775v-61921,,-112118,-50197,-112118,-112118l142875,112118xem254993,2771775nfc193072,2771775,142875,2721578,142875,2659657,95250,2163630,171450,1238977,,1171575,180975,1066073,95250,465270,142875,112118,142875,50197,193072,,254993,m4726582,nfc4788503,,4838700,50197,4838700,112118v44450,362677,3175,1030155,133350,1088032c4841875,1258027,4883150,2173155,4838700,2659657v,61921,-50197,112118,-112118,112118e" filled="f" strokecolor="black [3213]" strokeweight=".5pt">
                <v:stroke joinstyle="miter"/>
                <v:path arrowok="t" o:connecttype="custom" o:connectlocs="254993,2486025;142875,2385466;0,1050794;142875,100559;254993,0;4726582,0;4838700,100559;4972050,1076423;4838700,2385466;4726582,2486025" o:connectangles="0,0,0,0,0,0,0,0,0,0"/>
              </v:shape>
            </w:pict>
          </mc:Fallback>
        </mc:AlternateContent>
      </w:r>
      <w:r>
        <w:rPr>
          <w:rFonts w:hint="eastAsia"/>
        </w:rPr>
        <w:t xml:space="preserve">　 </w:t>
      </w:r>
      <w:r w:rsidRPr="00746BCB">
        <w:rPr>
          <w:rFonts w:hint="eastAsia"/>
        </w:rPr>
        <w:t>特定認定長期優良住宅又は認定低炭素住宅以外</w:t>
      </w:r>
    </w:p>
    <w:p w:rsidR="00381143" w:rsidRPr="00746BCB" w:rsidRDefault="00381143" w:rsidP="00B01A21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A3C4B" wp14:editId="75D7CE67">
                <wp:simplePos x="0" y="0"/>
                <wp:positionH relativeFrom="column">
                  <wp:posOffset>2685415</wp:posOffset>
                </wp:positionH>
                <wp:positionV relativeFrom="paragraph">
                  <wp:posOffset>28575</wp:posOffset>
                </wp:positionV>
                <wp:extent cx="123825" cy="1514475"/>
                <wp:effectExtent l="0" t="0" r="28575" b="28575"/>
                <wp:wrapNone/>
                <wp:docPr id="5" name="左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leftBrace">
                          <a:avLst>
                            <a:gd name="adj1" fmla="val 115223"/>
                            <a:gd name="adj2" fmla="val 535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7061" id="左中かっこ 5" o:spid="_x0000_s1026" type="#_x0000_t87" style="position:absolute;left:0;text-align:left;margin-left:211.45pt;margin-top:2.25pt;width:9.7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" adj="2035,11576"/>
            </w:pict>
          </mc:Fallback>
        </mc:AlternateContent>
      </w:r>
      <w:r>
        <w:rPr>
          <w:rFonts w:hint="eastAsia"/>
        </w:rPr>
        <w:t xml:space="preserve">　　　　　　　　　　　　　　　　　　 　（ａ）</w:t>
      </w:r>
      <w:r w:rsidRPr="00746BCB">
        <w:rPr>
          <w:rFonts w:hint="eastAsia"/>
        </w:rPr>
        <w:t>新築されたもの</w:t>
      </w:r>
    </w:p>
    <w:p w:rsidR="00381143" w:rsidRPr="00746BCB" w:rsidRDefault="00381143" w:rsidP="00B01A21">
      <w:pPr>
        <w:spacing w:line="0" w:lineRule="atLeast"/>
        <w:ind w:firstLineChars="1950" w:firstLine="4422"/>
      </w:pPr>
      <w:r>
        <w:rPr>
          <w:rFonts w:hint="eastAsia"/>
        </w:rPr>
        <w:t>（ｂ）</w:t>
      </w:r>
      <w:r w:rsidRPr="00746BCB">
        <w:rPr>
          <w:rFonts w:hint="eastAsia"/>
        </w:rPr>
        <w:t>建築後使用されたことのないもの</w:t>
      </w:r>
    </w:p>
    <w:p w:rsidR="00381143" w:rsidRPr="00746BCB" w:rsidRDefault="00381143" w:rsidP="00B01A21">
      <w:pPr>
        <w:spacing w:line="0" w:lineRule="atLeast"/>
        <w:ind w:leftChars="35" w:left="79"/>
      </w:pPr>
      <w:r w:rsidRPr="00746BCB">
        <w:rPr>
          <w:rFonts w:hint="eastAsia"/>
        </w:rPr>
        <w:t xml:space="preserve">　　　　　　　　　　　　　　   </w:t>
      </w:r>
      <w:r>
        <w:rPr>
          <w:rFonts w:hint="eastAsia"/>
        </w:rPr>
        <w:t xml:space="preserve">　 　　</w:t>
      </w:r>
      <w:r w:rsidRPr="00746BCB">
        <w:rPr>
          <w:rFonts w:hint="eastAsia"/>
        </w:rPr>
        <w:t>特定認定長期優良住宅</w:t>
      </w:r>
    </w:p>
    <w:p w:rsidR="00381143" w:rsidRPr="00746BCB" w:rsidRDefault="00381143" w:rsidP="00B01A21">
      <w:pPr>
        <w:spacing w:line="0" w:lineRule="atLeast"/>
        <w:ind w:firstLineChars="1950" w:firstLine="4422"/>
      </w:pPr>
      <w:r>
        <w:rPr>
          <w:rFonts w:hint="eastAsia"/>
        </w:rPr>
        <w:t>（ｃ）</w:t>
      </w:r>
      <w:r w:rsidRPr="00746BCB">
        <w:rPr>
          <w:rFonts w:hint="eastAsia"/>
        </w:rPr>
        <w:t>新築されたもの</w:t>
      </w:r>
    </w:p>
    <w:p w:rsidR="00381143" w:rsidRPr="00746BCB" w:rsidRDefault="00381143" w:rsidP="00B01A21">
      <w:pPr>
        <w:spacing w:line="0" w:lineRule="atLeast"/>
        <w:ind w:leftChars="60" w:left="136"/>
      </w:pPr>
      <w:r w:rsidRPr="00746BCB">
        <w:rPr>
          <w:rFonts w:hint="eastAsia"/>
        </w:rPr>
        <w:t>租税特別措置法施行令</w:t>
      </w:r>
      <w:r>
        <w:rPr>
          <w:rFonts w:hint="eastAsia"/>
        </w:rPr>
        <w:t xml:space="preserve">　</w:t>
      </w:r>
      <w:r w:rsidRPr="00746BCB">
        <w:rPr>
          <w:rFonts w:hint="eastAsia"/>
        </w:rPr>
        <w:t>（イ）第４１条</w:t>
      </w:r>
      <w:r>
        <w:rPr>
          <w:rFonts w:hint="eastAsia"/>
        </w:rPr>
        <w:t xml:space="preserve">　（ｄ）</w:t>
      </w:r>
      <w:r w:rsidRPr="00746BCB">
        <w:rPr>
          <w:rFonts w:hint="eastAsia"/>
        </w:rPr>
        <w:t>建築後使用されたことのないもの</w:t>
      </w:r>
    </w:p>
    <w:p w:rsidR="00381143" w:rsidRPr="00746BCB" w:rsidRDefault="00381143" w:rsidP="00B01A21">
      <w:pPr>
        <w:tabs>
          <w:tab w:val="left" w:pos="2595"/>
          <w:tab w:val="center" w:pos="4671"/>
        </w:tabs>
        <w:spacing w:line="0" w:lineRule="atLeast"/>
        <w:ind w:leftChars="40" w:left="91"/>
      </w:pPr>
      <w:r w:rsidRPr="00746BCB">
        <w:rPr>
          <w:rFonts w:hint="eastAsia"/>
        </w:rPr>
        <w:t xml:space="preserve">                              </w:t>
      </w:r>
      <w:r>
        <w:rPr>
          <w:rFonts w:hint="eastAsia"/>
        </w:rPr>
        <w:t xml:space="preserve">　　　　</w:t>
      </w:r>
      <w:r w:rsidRPr="00746BCB">
        <w:rPr>
          <w:rFonts w:hint="eastAsia"/>
        </w:rPr>
        <w:t>認定低炭素住宅</w:t>
      </w:r>
    </w:p>
    <w:p w:rsidR="00381143" w:rsidRPr="00746BCB" w:rsidRDefault="00381143" w:rsidP="00B01A21">
      <w:pPr>
        <w:spacing w:line="0" w:lineRule="atLeast"/>
        <w:ind w:firstLineChars="1950" w:firstLine="4422"/>
      </w:pPr>
      <w:r>
        <w:rPr>
          <w:rFonts w:hint="eastAsia"/>
        </w:rPr>
        <w:t>（ｅ）</w:t>
      </w:r>
      <w:r w:rsidRPr="00746BCB">
        <w:rPr>
          <w:rFonts w:hint="eastAsia"/>
        </w:rPr>
        <w:t>新築されたもの</w:t>
      </w:r>
    </w:p>
    <w:p w:rsidR="00381143" w:rsidRPr="00746BCB" w:rsidRDefault="00381143" w:rsidP="00B01A21">
      <w:pPr>
        <w:spacing w:line="0" w:lineRule="atLeast"/>
        <w:ind w:firstLineChars="1950" w:firstLine="4422"/>
      </w:pPr>
      <w:r>
        <w:rPr>
          <w:rFonts w:hint="eastAsia"/>
          <w:kern w:val="0"/>
        </w:rPr>
        <w:t>（ｆ）</w:t>
      </w:r>
      <w:r w:rsidRPr="00746BCB">
        <w:rPr>
          <w:rFonts w:hint="eastAsia"/>
        </w:rPr>
        <w:t>建築後使用されたことのないもの</w:t>
      </w:r>
    </w:p>
    <w:p w:rsidR="00381143" w:rsidRPr="00746BCB" w:rsidRDefault="00381143" w:rsidP="00B01A21">
      <w:pPr>
        <w:spacing w:line="0" w:lineRule="atLeast"/>
      </w:pPr>
      <w:r w:rsidRPr="00746BCB">
        <w:rPr>
          <w:rFonts w:hint="eastAsia"/>
        </w:rPr>
        <w:t xml:space="preserve">　　　　　　　　　　</w:t>
      </w:r>
      <w:r>
        <w:rPr>
          <w:rFonts w:hint="eastAsia"/>
        </w:rPr>
        <w:t xml:space="preserve"> 　</w:t>
      </w:r>
      <w:r w:rsidRPr="00746BCB">
        <w:rPr>
          <w:rFonts w:hint="eastAsia"/>
        </w:rPr>
        <w:t>（ロ）第４２条第１項（建築後使用されたことのあるもの）</w:t>
      </w:r>
    </w:p>
    <w:p w:rsidR="00381143" w:rsidRDefault="00381143" w:rsidP="00B01A21">
      <w:pPr>
        <w:spacing w:line="0" w:lineRule="atLeast"/>
        <w:ind w:firstLineChars="1950" w:firstLine="4422"/>
      </w:pPr>
      <w:r>
        <w:rPr>
          <w:rFonts w:hint="eastAsia"/>
        </w:rPr>
        <w:t>（ａ）</w:t>
      </w:r>
      <w:r w:rsidRPr="00746BCB">
        <w:rPr>
          <w:rFonts w:hint="eastAsia"/>
        </w:rPr>
        <w:t>第４２条の２の２に規定する特定の増改築等が</w:t>
      </w:r>
      <w:r>
        <w:rPr>
          <w:rFonts w:hint="eastAsia"/>
        </w:rPr>
        <w:t xml:space="preserve">　　　　</w:t>
      </w:r>
    </w:p>
    <w:p w:rsidR="00381143" w:rsidRPr="00746BCB" w:rsidRDefault="00381143" w:rsidP="00B01A21">
      <w:pPr>
        <w:spacing w:line="0" w:lineRule="atLeast"/>
        <w:ind w:firstLineChars="2050" w:firstLine="4648"/>
      </w:pPr>
      <w:r w:rsidRPr="00746BCB">
        <w:rPr>
          <w:rFonts w:hint="eastAsia"/>
        </w:rPr>
        <w:t>された家屋で宅地建物取引業者から取得したもの</w:t>
      </w:r>
    </w:p>
    <w:p w:rsidR="00381143" w:rsidRDefault="00381143" w:rsidP="00B01A21">
      <w:pPr>
        <w:spacing w:line="0" w:lineRule="atLeast"/>
        <w:ind w:firstLineChars="1950" w:firstLine="4422"/>
      </w:pPr>
      <w:r>
        <w:rPr>
          <w:rFonts w:hint="eastAsia"/>
        </w:rPr>
        <w:t>（ｂ）（ａ）</w:t>
      </w:r>
      <w:r w:rsidRPr="00746BCB">
        <w:rPr>
          <w:rFonts w:hint="eastAsia"/>
        </w:rPr>
        <w:t>以外</w:t>
      </w:r>
    </w:p>
    <w:p w:rsidR="00381143" w:rsidRPr="004043AE" w:rsidRDefault="00AF4BD1" w:rsidP="00B01A21">
      <w:pPr>
        <w:pStyle w:val="a3"/>
        <w:spacing w:line="480" w:lineRule="auto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6385B" wp14:editId="367CED7A">
                <wp:simplePos x="0" y="0"/>
                <wp:positionH relativeFrom="column">
                  <wp:posOffset>1951990</wp:posOffset>
                </wp:positionH>
                <wp:positionV relativeFrom="paragraph">
                  <wp:posOffset>27305</wp:posOffset>
                </wp:positionV>
                <wp:extent cx="4029075" cy="3619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2693" id="大かっこ 6" o:spid="_x0000_s1026" type="#_x0000_t185" style="position:absolute;left:0;text-align:left;margin-left:153.7pt;margin-top:2.15pt;width:317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Pr="004043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F22E1" wp14:editId="66DA0F77">
                <wp:simplePos x="0" y="0"/>
                <wp:positionH relativeFrom="column">
                  <wp:posOffset>4104640</wp:posOffset>
                </wp:positionH>
                <wp:positionV relativeFrom="paragraph">
                  <wp:posOffset>55880</wp:posOffset>
                </wp:positionV>
                <wp:extent cx="1762125" cy="304800"/>
                <wp:effectExtent l="38100" t="0" r="28575" b="19050"/>
                <wp:wrapNone/>
                <wp:docPr id="10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custGeom>
                          <a:avLst/>
                          <a:gdLst>
                            <a:gd name="connsiteX0" fmla="*/ 0 w 4695825"/>
                            <a:gd name="connsiteY0" fmla="*/ 112118 h 2771775"/>
                            <a:gd name="connsiteX1" fmla="*/ 112118 w 4695825"/>
                            <a:gd name="connsiteY1" fmla="*/ 0 h 2771775"/>
                            <a:gd name="connsiteX2" fmla="*/ 4583707 w 4695825"/>
                            <a:gd name="connsiteY2" fmla="*/ 0 h 2771775"/>
                            <a:gd name="connsiteX3" fmla="*/ 4695825 w 4695825"/>
                            <a:gd name="connsiteY3" fmla="*/ 112118 h 2771775"/>
                            <a:gd name="connsiteX4" fmla="*/ 4695825 w 4695825"/>
                            <a:gd name="connsiteY4" fmla="*/ 2659657 h 2771775"/>
                            <a:gd name="connsiteX5" fmla="*/ 4583707 w 4695825"/>
                            <a:gd name="connsiteY5" fmla="*/ 2771775 h 2771775"/>
                            <a:gd name="connsiteX6" fmla="*/ 112118 w 4695825"/>
                            <a:gd name="connsiteY6" fmla="*/ 2771775 h 2771775"/>
                            <a:gd name="connsiteX7" fmla="*/ 0 w 4695825"/>
                            <a:gd name="connsiteY7" fmla="*/ 2659657 h 2771775"/>
                            <a:gd name="connsiteX8" fmla="*/ 0 w 4695825"/>
                            <a:gd name="connsiteY8" fmla="*/ 112118 h 2771775"/>
                            <a:gd name="connsiteX0" fmla="*/ 112118 w 4695825"/>
                            <a:gd name="connsiteY0" fmla="*/ 2771775 h 2771775"/>
                            <a:gd name="connsiteX1" fmla="*/ 0 w 4695825"/>
                            <a:gd name="connsiteY1" fmla="*/ 2659657 h 2771775"/>
                            <a:gd name="connsiteX2" fmla="*/ 0 w 4695825"/>
                            <a:gd name="connsiteY2" fmla="*/ 112118 h 2771775"/>
                            <a:gd name="connsiteX3" fmla="*/ 112118 w 4695825"/>
                            <a:gd name="connsiteY3" fmla="*/ 0 h 2771775"/>
                            <a:gd name="connsiteX4" fmla="*/ 4583707 w 4695825"/>
                            <a:gd name="connsiteY4" fmla="*/ 0 h 2771775"/>
                            <a:gd name="connsiteX5" fmla="*/ 4695825 w 4695825"/>
                            <a:gd name="connsiteY5" fmla="*/ 112118 h 2771775"/>
                            <a:gd name="connsiteX6" fmla="*/ 4695825 w 4695825"/>
                            <a:gd name="connsiteY6" fmla="*/ 2659657 h 2771775"/>
                            <a:gd name="connsiteX7" fmla="*/ 4583707 w 4695825"/>
                            <a:gd name="connsiteY7" fmla="*/ 2771775 h 2771775"/>
                            <a:gd name="connsiteX0" fmla="*/ 9525 w 4705350"/>
                            <a:gd name="connsiteY0" fmla="*/ 112118 h 2771775"/>
                            <a:gd name="connsiteX1" fmla="*/ 121643 w 4705350"/>
                            <a:gd name="connsiteY1" fmla="*/ 0 h 2771775"/>
                            <a:gd name="connsiteX2" fmla="*/ 4593232 w 4705350"/>
                            <a:gd name="connsiteY2" fmla="*/ 0 h 2771775"/>
                            <a:gd name="connsiteX3" fmla="*/ 4705350 w 4705350"/>
                            <a:gd name="connsiteY3" fmla="*/ 112118 h 2771775"/>
                            <a:gd name="connsiteX4" fmla="*/ 4705350 w 4705350"/>
                            <a:gd name="connsiteY4" fmla="*/ 2659657 h 2771775"/>
                            <a:gd name="connsiteX5" fmla="*/ 4593232 w 4705350"/>
                            <a:gd name="connsiteY5" fmla="*/ 2771775 h 2771775"/>
                            <a:gd name="connsiteX6" fmla="*/ 121643 w 4705350"/>
                            <a:gd name="connsiteY6" fmla="*/ 2771775 h 2771775"/>
                            <a:gd name="connsiteX7" fmla="*/ 9525 w 4705350"/>
                            <a:gd name="connsiteY7" fmla="*/ 2659657 h 2771775"/>
                            <a:gd name="connsiteX8" fmla="*/ 9525 w 4705350"/>
                            <a:gd name="connsiteY8" fmla="*/ 112118 h 2771775"/>
                            <a:gd name="connsiteX0" fmla="*/ 121643 w 4705350"/>
                            <a:gd name="connsiteY0" fmla="*/ 2771775 h 2771775"/>
                            <a:gd name="connsiteX1" fmla="*/ 9525 w 4705350"/>
                            <a:gd name="connsiteY1" fmla="*/ 2659657 h 2771775"/>
                            <a:gd name="connsiteX2" fmla="*/ 0 w 4705350"/>
                            <a:gd name="connsiteY2" fmla="*/ 1171575 h 2771775"/>
                            <a:gd name="connsiteX3" fmla="*/ 9525 w 4705350"/>
                            <a:gd name="connsiteY3" fmla="*/ 112118 h 2771775"/>
                            <a:gd name="connsiteX4" fmla="*/ 121643 w 4705350"/>
                            <a:gd name="connsiteY4" fmla="*/ 0 h 2771775"/>
                            <a:gd name="connsiteX5" fmla="*/ 4593232 w 4705350"/>
                            <a:gd name="connsiteY5" fmla="*/ 0 h 2771775"/>
                            <a:gd name="connsiteX6" fmla="*/ 4705350 w 4705350"/>
                            <a:gd name="connsiteY6" fmla="*/ 112118 h 2771775"/>
                            <a:gd name="connsiteX7" fmla="*/ 4705350 w 4705350"/>
                            <a:gd name="connsiteY7" fmla="*/ 2659657 h 2771775"/>
                            <a:gd name="connsiteX8" fmla="*/ 4593232 w 470535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2659657 h 2771775"/>
                            <a:gd name="connsiteX8" fmla="*/ 4726582 w 4838700"/>
                            <a:gd name="connsiteY8" fmla="*/ 2771775 h 2771775"/>
                            <a:gd name="connsiteX0" fmla="*/ 142875 w 4838700"/>
                            <a:gd name="connsiteY0" fmla="*/ 112118 h 2771775"/>
                            <a:gd name="connsiteX1" fmla="*/ 254993 w 4838700"/>
                            <a:gd name="connsiteY1" fmla="*/ 0 h 2771775"/>
                            <a:gd name="connsiteX2" fmla="*/ 4726582 w 4838700"/>
                            <a:gd name="connsiteY2" fmla="*/ 0 h 2771775"/>
                            <a:gd name="connsiteX3" fmla="*/ 4838700 w 4838700"/>
                            <a:gd name="connsiteY3" fmla="*/ 112118 h 2771775"/>
                            <a:gd name="connsiteX4" fmla="*/ 4838700 w 4838700"/>
                            <a:gd name="connsiteY4" fmla="*/ 2659657 h 2771775"/>
                            <a:gd name="connsiteX5" fmla="*/ 4726582 w 4838700"/>
                            <a:gd name="connsiteY5" fmla="*/ 2771775 h 2771775"/>
                            <a:gd name="connsiteX6" fmla="*/ 254993 w 4838700"/>
                            <a:gd name="connsiteY6" fmla="*/ 2771775 h 2771775"/>
                            <a:gd name="connsiteX7" fmla="*/ 142875 w 4838700"/>
                            <a:gd name="connsiteY7" fmla="*/ 2659657 h 2771775"/>
                            <a:gd name="connsiteX8" fmla="*/ 142875 w 4838700"/>
                            <a:gd name="connsiteY8" fmla="*/ 112118 h 2771775"/>
                            <a:gd name="connsiteX0" fmla="*/ 254993 w 4838700"/>
                            <a:gd name="connsiteY0" fmla="*/ 2771775 h 2771775"/>
                            <a:gd name="connsiteX1" fmla="*/ 142875 w 4838700"/>
                            <a:gd name="connsiteY1" fmla="*/ 2659657 h 2771775"/>
                            <a:gd name="connsiteX2" fmla="*/ 0 w 4838700"/>
                            <a:gd name="connsiteY2" fmla="*/ 1171575 h 2771775"/>
                            <a:gd name="connsiteX3" fmla="*/ 142875 w 4838700"/>
                            <a:gd name="connsiteY3" fmla="*/ 112118 h 2771775"/>
                            <a:gd name="connsiteX4" fmla="*/ 254993 w 4838700"/>
                            <a:gd name="connsiteY4" fmla="*/ 0 h 2771775"/>
                            <a:gd name="connsiteX5" fmla="*/ 4726582 w 4838700"/>
                            <a:gd name="connsiteY5" fmla="*/ 0 h 2771775"/>
                            <a:gd name="connsiteX6" fmla="*/ 4838700 w 4838700"/>
                            <a:gd name="connsiteY6" fmla="*/ 112118 h 2771775"/>
                            <a:gd name="connsiteX7" fmla="*/ 4838700 w 4838700"/>
                            <a:gd name="connsiteY7" fmla="*/ 1190625 h 2771775"/>
                            <a:gd name="connsiteX8" fmla="*/ 4838700 w 4838700"/>
                            <a:gd name="connsiteY8" fmla="*/ 2659657 h 2771775"/>
                            <a:gd name="connsiteX9" fmla="*/ 4726582 w 483870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  <a:gd name="connsiteX0" fmla="*/ 142875 w 4972050"/>
                            <a:gd name="connsiteY0" fmla="*/ 112118 h 2771775"/>
                            <a:gd name="connsiteX1" fmla="*/ 254993 w 4972050"/>
                            <a:gd name="connsiteY1" fmla="*/ 0 h 2771775"/>
                            <a:gd name="connsiteX2" fmla="*/ 4726582 w 4972050"/>
                            <a:gd name="connsiteY2" fmla="*/ 0 h 2771775"/>
                            <a:gd name="connsiteX3" fmla="*/ 4838700 w 4972050"/>
                            <a:gd name="connsiteY3" fmla="*/ 112118 h 2771775"/>
                            <a:gd name="connsiteX4" fmla="*/ 4838700 w 4972050"/>
                            <a:gd name="connsiteY4" fmla="*/ 2659657 h 2771775"/>
                            <a:gd name="connsiteX5" fmla="*/ 4726582 w 4972050"/>
                            <a:gd name="connsiteY5" fmla="*/ 2771775 h 2771775"/>
                            <a:gd name="connsiteX6" fmla="*/ 254993 w 4972050"/>
                            <a:gd name="connsiteY6" fmla="*/ 2771775 h 2771775"/>
                            <a:gd name="connsiteX7" fmla="*/ 142875 w 4972050"/>
                            <a:gd name="connsiteY7" fmla="*/ 2659657 h 2771775"/>
                            <a:gd name="connsiteX8" fmla="*/ 142875 w 4972050"/>
                            <a:gd name="connsiteY8" fmla="*/ 112118 h 2771775"/>
                            <a:gd name="connsiteX0" fmla="*/ 254993 w 4972050"/>
                            <a:gd name="connsiteY0" fmla="*/ 2771775 h 2771775"/>
                            <a:gd name="connsiteX1" fmla="*/ 142875 w 4972050"/>
                            <a:gd name="connsiteY1" fmla="*/ 2659657 h 2771775"/>
                            <a:gd name="connsiteX2" fmla="*/ 0 w 4972050"/>
                            <a:gd name="connsiteY2" fmla="*/ 1171575 h 2771775"/>
                            <a:gd name="connsiteX3" fmla="*/ 142875 w 4972050"/>
                            <a:gd name="connsiteY3" fmla="*/ 112118 h 2771775"/>
                            <a:gd name="connsiteX4" fmla="*/ 254993 w 4972050"/>
                            <a:gd name="connsiteY4" fmla="*/ 0 h 2771775"/>
                            <a:gd name="connsiteX5" fmla="*/ 4726582 w 4972050"/>
                            <a:gd name="connsiteY5" fmla="*/ 0 h 2771775"/>
                            <a:gd name="connsiteX6" fmla="*/ 4838700 w 4972050"/>
                            <a:gd name="connsiteY6" fmla="*/ 112118 h 2771775"/>
                            <a:gd name="connsiteX7" fmla="*/ 4972050 w 4972050"/>
                            <a:gd name="connsiteY7" fmla="*/ 1200150 h 2771775"/>
                            <a:gd name="connsiteX8" fmla="*/ 4838700 w 4972050"/>
                            <a:gd name="connsiteY8" fmla="*/ 2659657 h 2771775"/>
                            <a:gd name="connsiteX9" fmla="*/ 4726582 w 4972050"/>
                            <a:gd name="connsiteY9" fmla="*/ 2771775 h 2771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972050" h="2771775" stroke="0" extrusionOk="0">
                              <a:moveTo>
                                <a:pt x="142875" y="112118"/>
                              </a:move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lnTo>
                                <a:pt x="4726582" y="0"/>
                              </a:ln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lnTo>
                                <a:pt x="4838700" y="2659657"/>
                              </a:ln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  <a:lnTo>
                                <a:pt x="254993" y="2771775"/>
                              </a:ln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lnTo>
                                <a:pt x="142875" y="112118"/>
                              </a:lnTo>
                              <a:close/>
                            </a:path>
                            <a:path w="4972050" h="2771775" fill="none">
                              <a:moveTo>
                                <a:pt x="254993" y="2771775"/>
                              </a:moveTo>
                              <a:cubicBezTo>
                                <a:pt x="193072" y="2771775"/>
                                <a:pt x="142875" y="2721578"/>
                                <a:pt x="142875" y="2659657"/>
                              </a:cubicBezTo>
                              <a:cubicBezTo>
                                <a:pt x="95250" y="2163630"/>
                                <a:pt x="171450" y="1238977"/>
                                <a:pt x="0" y="1171575"/>
                              </a:cubicBezTo>
                              <a:cubicBezTo>
                                <a:pt x="180975" y="1066073"/>
                                <a:pt x="95250" y="465270"/>
                                <a:pt x="142875" y="112118"/>
                              </a:cubicBezTo>
                              <a:cubicBezTo>
                                <a:pt x="142875" y="50197"/>
                                <a:pt x="193072" y="0"/>
                                <a:pt x="254993" y="0"/>
                              </a:cubicBezTo>
                              <a:moveTo>
                                <a:pt x="4726582" y="0"/>
                              </a:moveTo>
                              <a:cubicBezTo>
                                <a:pt x="4788503" y="0"/>
                                <a:pt x="4838700" y="50197"/>
                                <a:pt x="4838700" y="112118"/>
                              </a:cubicBezTo>
                              <a:cubicBezTo>
                                <a:pt x="4883150" y="474795"/>
                                <a:pt x="4841875" y="1142273"/>
                                <a:pt x="4972050" y="1200150"/>
                              </a:cubicBezTo>
                              <a:cubicBezTo>
                                <a:pt x="4841875" y="1258027"/>
                                <a:pt x="4883150" y="2173155"/>
                                <a:pt x="4838700" y="2659657"/>
                              </a:cubicBezTo>
                              <a:cubicBezTo>
                                <a:pt x="4838700" y="2721578"/>
                                <a:pt x="4788503" y="2771775"/>
                                <a:pt x="4726582" y="27717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0F60" id="大かっこ 8" o:spid="_x0000_s1026" style="position:absolute;left:0;text-align:left;margin-left:323.2pt;margin-top:4.4pt;width:138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050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" path="m142875,112118nsc142875,50197,193072,,254993,l4726582,v61921,,112118,50197,112118,112118l4838700,2659657v,61921,-50197,112118,-112118,112118l254993,2771775v-61921,,-112118,-50197,-112118,-112118l142875,112118xem254993,2771775nfc193072,2771775,142875,2721578,142875,2659657,95250,2163630,171450,1238977,,1171575,180975,1066073,95250,465270,142875,112118,142875,50197,193072,,254993,m4726582,nfc4788503,,4838700,50197,4838700,112118v44450,362677,3175,1030155,133350,1088032c4841875,1258027,4883150,2173155,4838700,2659657v,61921,-50197,112118,-112118,112118e" filled="f" strokecolor="black [3213]" strokeweight=".5pt">
                <v:stroke joinstyle="miter"/>
                <v:path arrowok="t" o:connecttype="custom" o:connectlocs="90371,304800;50636,292471;0,128833;50636,12329;90371,0;1675130,0;1714865,12329;1762125,131975;1714865,292471;1675130,304800" o:connectangles="0,0,0,0,0,0,0,0,0,0"/>
              </v:shape>
            </w:pict>
          </mc:Fallback>
        </mc:AlternateContent>
      </w:r>
      <w:r w:rsidR="0036678D">
        <w:rPr>
          <w:rFonts w:hint="eastAsia"/>
        </w:rPr>
        <w:t xml:space="preserve">の規定に基づき、下記の家屋　</w:t>
      </w:r>
      <w:r w:rsidR="00381143" w:rsidRPr="004043AE">
        <w:rPr>
          <w:rFonts w:hint="eastAsia"/>
        </w:rPr>
        <w:t xml:space="preserve">令和　　</w:t>
      </w:r>
      <w:r>
        <w:rPr>
          <w:rFonts w:hint="eastAsia"/>
        </w:rPr>
        <w:t xml:space="preserve">　</w:t>
      </w:r>
      <w:r w:rsidR="00381143" w:rsidRPr="004043AE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381143" w:rsidRPr="004043AE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381143" w:rsidRPr="004043AE">
        <w:rPr>
          <w:rFonts w:hint="eastAsia"/>
        </w:rPr>
        <w:t>日</w:t>
      </w:r>
      <w:r w:rsidR="00381143">
        <w:rPr>
          <w:rFonts w:hint="eastAsia"/>
        </w:rPr>
        <w:t xml:space="preserve"> </w:t>
      </w:r>
      <w:r w:rsidR="00381143" w:rsidRPr="004043AE">
        <w:rPr>
          <w:rFonts w:hint="eastAsia"/>
        </w:rPr>
        <w:t xml:space="preserve"> （ハ）新築・（ニ）取得</w:t>
      </w:r>
      <w:r w:rsidR="00381143">
        <w:rPr>
          <w:rFonts w:hint="eastAsia"/>
        </w:rPr>
        <w:t xml:space="preserve">     が</w:t>
      </w:r>
    </w:p>
    <w:p w:rsidR="00381143" w:rsidRDefault="00381143" w:rsidP="00381143">
      <w:pPr>
        <w:pStyle w:val="a3"/>
        <w:spacing w:line="300" w:lineRule="auto"/>
        <w:ind w:leftChars="0" w:left="0" w:firstLineChars="0" w:firstLine="0"/>
      </w:pPr>
      <w:r w:rsidRPr="004043AE">
        <w:rPr>
          <w:rFonts w:hint="eastAsia"/>
        </w:rPr>
        <w:t>この規定に該当するものである旨</w:t>
      </w:r>
      <w:r w:rsidR="00AF4BD1">
        <w:rPr>
          <w:rFonts w:hint="eastAsia"/>
        </w:rPr>
        <w:t>を</w:t>
      </w:r>
      <w:r w:rsidRPr="004043AE">
        <w:rPr>
          <w:rFonts w:hint="eastAsia"/>
        </w:rPr>
        <w:t>証明します。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513"/>
      </w:tblGrid>
      <w:tr w:rsidR="00A20D86" w:rsidTr="0036678D">
        <w:trPr>
          <w:trHeight w:val="569"/>
        </w:trPr>
        <w:tc>
          <w:tcPr>
            <w:tcW w:w="2405" w:type="dxa"/>
            <w:vAlign w:val="center"/>
          </w:tcPr>
          <w:p w:rsidR="00A20D86" w:rsidRPr="00381143" w:rsidRDefault="00A20D86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kern w:val="0"/>
                <w:sz w:val="22"/>
                <w:szCs w:val="22"/>
                <w:fitText w:val="1470" w:id="-2094212863"/>
              </w:rPr>
              <w:t>取得者の住</w:t>
            </w:r>
            <w:r w:rsidRPr="00F52F16">
              <w:rPr>
                <w:rFonts w:hint="eastAsia"/>
                <w:spacing w:val="15"/>
                <w:kern w:val="0"/>
                <w:sz w:val="22"/>
                <w:szCs w:val="22"/>
                <w:fitText w:val="1470" w:id="-2094212863"/>
              </w:rPr>
              <w:t>所</w:t>
            </w:r>
          </w:p>
        </w:tc>
        <w:tc>
          <w:tcPr>
            <w:tcW w:w="7513" w:type="dxa"/>
            <w:vAlign w:val="center"/>
          </w:tcPr>
          <w:p w:rsidR="00A20D86" w:rsidRPr="00381143" w:rsidRDefault="00A20D86" w:rsidP="0036678D">
            <w:pPr>
              <w:ind w:firstLineChars="100" w:firstLine="207"/>
              <w:rPr>
                <w:sz w:val="22"/>
                <w:szCs w:val="22"/>
              </w:rPr>
            </w:pPr>
          </w:p>
        </w:tc>
      </w:tr>
      <w:tr w:rsidR="00A20D86" w:rsidTr="0036678D">
        <w:trPr>
          <w:trHeight w:val="566"/>
        </w:trPr>
        <w:tc>
          <w:tcPr>
            <w:tcW w:w="2405" w:type="dxa"/>
            <w:vAlign w:val="center"/>
          </w:tcPr>
          <w:p w:rsidR="00A20D86" w:rsidRPr="00381143" w:rsidRDefault="00A20D86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kern w:val="0"/>
                <w:sz w:val="22"/>
                <w:szCs w:val="22"/>
                <w:fitText w:val="1470" w:id="-2094212862"/>
              </w:rPr>
              <w:t>取得者の氏</w:t>
            </w:r>
            <w:r w:rsidRPr="00F52F16">
              <w:rPr>
                <w:rFonts w:hint="eastAsia"/>
                <w:spacing w:val="15"/>
                <w:kern w:val="0"/>
                <w:sz w:val="22"/>
                <w:szCs w:val="22"/>
                <w:fitText w:val="1470" w:id="-2094212862"/>
              </w:rPr>
              <w:t>名</w:t>
            </w:r>
          </w:p>
        </w:tc>
        <w:tc>
          <w:tcPr>
            <w:tcW w:w="7513" w:type="dxa"/>
            <w:vAlign w:val="center"/>
          </w:tcPr>
          <w:p w:rsidR="00A20D86" w:rsidRPr="00381143" w:rsidRDefault="00A20D86" w:rsidP="0036678D">
            <w:pPr>
              <w:rPr>
                <w:sz w:val="22"/>
                <w:szCs w:val="22"/>
              </w:rPr>
            </w:pPr>
          </w:p>
        </w:tc>
      </w:tr>
      <w:tr w:rsidR="00A20D86" w:rsidTr="00B50BA7">
        <w:trPr>
          <w:trHeight w:val="680"/>
        </w:trPr>
        <w:tc>
          <w:tcPr>
            <w:tcW w:w="2405" w:type="dxa"/>
            <w:vAlign w:val="center"/>
          </w:tcPr>
          <w:p w:rsidR="00A20D86" w:rsidRPr="00381143" w:rsidRDefault="00A20D86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kern w:val="0"/>
                <w:sz w:val="22"/>
                <w:szCs w:val="22"/>
                <w:fitText w:val="1470" w:id="-2094212861"/>
              </w:rPr>
              <w:t>家屋の所在</w:t>
            </w:r>
            <w:r w:rsidRPr="00F52F16">
              <w:rPr>
                <w:rFonts w:hint="eastAsia"/>
                <w:spacing w:val="15"/>
                <w:kern w:val="0"/>
                <w:sz w:val="22"/>
                <w:szCs w:val="22"/>
                <w:fitText w:val="1470" w:id="-2094212861"/>
              </w:rPr>
              <w:t>地</w:t>
            </w:r>
          </w:p>
        </w:tc>
        <w:tc>
          <w:tcPr>
            <w:tcW w:w="7513" w:type="dxa"/>
            <w:vAlign w:val="center"/>
          </w:tcPr>
          <w:p w:rsidR="00A20D86" w:rsidRPr="00B50BA7" w:rsidRDefault="00A20D86" w:rsidP="0036678D">
            <w:pPr>
              <w:spacing w:line="240" w:lineRule="atLeast"/>
              <w:ind w:firstLineChars="100" w:firstLine="207"/>
              <w:rPr>
                <w:sz w:val="22"/>
                <w:szCs w:val="22"/>
              </w:rPr>
            </w:pPr>
          </w:p>
        </w:tc>
      </w:tr>
      <w:tr w:rsidR="00A20D86" w:rsidTr="0036678D">
        <w:trPr>
          <w:trHeight w:val="567"/>
        </w:trPr>
        <w:tc>
          <w:tcPr>
            <w:tcW w:w="2405" w:type="dxa"/>
            <w:vAlign w:val="center"/>
          </w:tcPr>
          <w:p w:rsidR="00A20D86" w:rsidRPr="00381143" w:rsidRDefault="00A20D86" w:rsidP="0066111A">
            <w:pPr>
              <w:jc w:val="center"/>
              <w:rPr>
                <w:sz w:val="22"/>
                <w:szCs w:val="22"/>
              </w:rPr>
            </w:pPr>
            <w:r w:rsidRPr="00F52F16">
              <w:rPr>
                <w:rFonts w:hint="eastAsia"/>
                <w:spacing w:val="75"/>
                <w:kern w:val="0"/>
                <w:sz w:val="22"/>
                <w:szCs w:val="22"/>
                <w:fitText w:val="1470" w:id="-2094212860"/>
              </w:rPr>
              <w:t>家屋番</w:t>
            </w:r>
            <w:r w:rsidRPr="00F52F16">
              <w:rPr>
                <w:rFonts w:hint="eastAsia"/>
                <w:spacing w:val="30"/>
                <w:kern w:val="0"/>
                <w:sz w:val="22"/>
                <w:szCs w:val="22"/>
                <w:fitText w:val="1470" w:id="-2094212860"/>
              </w:rPr>
              <w:t>号</w:t>
            </w:r>
          </w:p>
        </w:tc>
        <w:tc>
          <w:tcPr>
            <w:tcW w:w="7513" w:type="dxa"/>
            <w:vAlign w:val="center"/>
          </w:tcPr>
          <w:p w:rsidR="00A20D86" w:rsidRPr="00381143" w:rsidRDefault="00A20D86" w:rsidP="0036678D">
            <w:pPr>
              <w:ind w:firstLineChars="100" w:firstLine="207"/>
              <w:rPr>
                <w:sz w:val="22"/>
                <w:szCs w:val="22"/>
              </w:rPr>
            </w:pPr>
          </w:p>
        </w:tc>
      </w:tr>
      <w:tr w:rsidR="00A20D86" w:rsidTr="0066111A">
        <w:trPr>
          <w:trHeight w:val="680"/>
        </w:trPr>
        <w:tc>
          <w:tcPr>
            <w:tcW w:w="2405" w:type="dxa"/>
            <w:vAlign w:val="center"/>
          </w:tcPr>
          <w:p w:rsidR="00A20D86" w:rsidRPr="00381143" w:rsidRDefault="00A20D86" w:rsidP="0066111A">
            <w:pPr>
              <w:ind w:firstLineChars="150" w:firstLine="310"/>
              <w:rPr>
                <w:kern w:val="0"/>
                <w:sz w:val="22"/>
                <w:szCs w:val="22"/>
              </w:rPr>
            </w:pPr>
            <w:r w:rsidRPr="00381143">
              <w:rPr>
                <w:rFonts w:hint="eastAsia"/>
                <w:kern w:val="0"/>
                <w:sz w:val="22"/>
                <w:szCs w:val="22"/>
              </w:rPr>
              <w:t>取 得 の 原 因</w:t>
            </w:r>
          </w:p>
          <w:p w:rsidR="00A20D86" w:rsidRPr="00381143" w:rsidRDefault="00A20D86" w:rsidP="00381143">
            <w:pPr>
              <w:ind w:firstLineChars="50" w:firstLine="83"/>
              <w:rPr>
                <w:kern w:val="0"/>
                <w:sz w:val="18"/>
                <w:szCs w:val="18"/>
              </w:rPr>
            </w:pPr>
            <w:r w:rsidRPr="00381143">
              <w:rPr>
                <w:rFonts w:hint="eastAsia"/>
                <w:kern w:val="0"/>
                <w:sz w:val="18"/>
                <w:szCs w:val="18"/>
              </w:rPr>
              <w:t>（移転登記の場合に記入）</w:t>
            </w:r>
          </w:p>
        </w:tc>
        <w:tc>
          <w:tcPr>
            <w:tcW w:w="7513" w:type="dxa"/>
          </w:tcPr>
          <w:p w:rsidR="00A20D86" w:rsidRPr="00381143" w:rsidRDefault="00A20D86" w:rsidP="0066111A">
            <w:pPr>
              <w:ind w:firstLineChars="100" w:firstLine="207"/>
              <w:jc w:val="left"/>
              <w:rPr>
                <w:sz w:val="22"/>
                <w:szCs w:val="22"/>
              </w:rPr>
            </w:pPr>
            <w:r w:rsidRPr="00381143">
              <w:rPr>
                <w:rFonts w:hint="eastAsia"/>
                <w:sz w:val="22"/>
                <w:szCs w:val="22"/>
              </w:rPr>
              <w:t xml:space="preserve">１　売買　　</w:t>
            </w:r>
            <w:r w:rsidR="003E24D5" w:rsidRPr="00381143">
              <w:rPr>
                <w:rFonts w:hint="eastAsia"/>
                <w:sz w:val="22"/>
                <w:szCs w:val="22"/>
              </w:rPr>
              <w:t xml:space="preserve">　　　　　　２　競落</w:t>
            </w:r>
          </w:p>
          <w:p w:rsidR="00A20D86" w:rsidRPr="00381143" w:rsidRDefault="00A20D86" w:rsidP="0066111A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381143">
              <w:rPr>
                <w:rFonts w:hint="eastAsia"/>
                <w:sz w:val="18"/>
                <w:szCs w:val="18"/>
              </w:rPr>
              <w:t>移転登記の場合は、該当するものを〇印で囲むこと。</w:t>
            </w:r>
          </w:p>
        </w:tc>
      </w:tr>
    </w:tbl>
    <w:p w:rsidR="009D4FCE" w:rsidRDefault="009D4FCE" w:rsidP="00A20D86">
      <w:pPr>
        <w:wordWrap w:val="0"/>
        <w:ind w:right="2939"/>
      </w:pPr>
    </w:p>
    <w:p w:rsidR="00A20D86" w:rsidRDefault="00A20D86" w:rsidP="00A20D86">
      <w:pPr>
        <w:wordWrap w:val="0"/>
        <w:ind w:right="2939"/>
      </w:pPr>
    </w:p>
    <w:p w:rsidR="00381143" w:rsidRDefault="00381143" w:rsidP="00A20D86">
      <w:pPr>
        <w:wordWrap w:val="0"/>
        <w:ind w:right="2939"/>
      </w:pPr>
    </w:p>
    <w:p w:rsidR="00381143" w:rsidRDefault="00381143" w:rsidP="00A20D86">
      <w:pPr>
        <w:wordWrap w:val="0"/>
        <w:ind w:right="2939"/>
      </w:pPr>
    </w:p>
    <w:p w:rsidR="00A20D86" w:rsidRDefault="00A20D86" w:rsidP="00A20D86">
      <w:pPr>
        <w:wordWrap w:val="0"/>
        <w:ind w:right="2939"/>
      </w:pPr>
    </w:p>
    <w:p w:rsidR="00A20D86" w:rsidRDefault="00A20D86" w:rsidP="00A20D86">
      <w:pPr>
        <w:wordWrap w:val="0"/>
        <w:ind w:right="2939"/>
      </w:pPr>
    </w:p>
    <w:p w:rsidR="00A20D86" w:rsidRDefault="00A20D86" w:rsidP="00A20D86">
      <w:pPr>
        <w:wordWrap w:val="0"/>
        <w:ind w:right="-59" w:firstLineChars="100" w:firstLine="227"/>
      </w:pPr>
      <w:r>
        <w:rPr>
          <w:rFonts w:hint="eastAsia"/>
        </w:rPr>
        <w:t>厚証（資）</w:t>
      </w:r>
    </w:p>
    <w:p w:rsidR="00A20D86" w:rsidRDefault="00A20D86" w:rsidP="00A20D86">
      <w:pPr>
        <w:wordWrap w:val="0"/>
        <w:ind w:right="2939" w:firstLineChars="100" w:firstLine="227"/>
      </w:pPr>
      <w:r>
        <w:rPr>
          <w:rFonts w:hint="eastAsia"/>
        </w:rPr>
        <w:t>第　　　　　　　　　号</w:t>
      </w:r>
    </w:p>
    <w:p w:rsidR="00A20D86" w:rsidRPr="008B1F3B" w:rsidRDefault="00A20D86" w:rsidP="00A20D86">
      <w:pPr>
        <w:wordWrap w:val="0"/>
        <w:ind w:right="-59"/>
        <w:rPr>
          <w:sz w:val="28"/>
          <w:szCs w:val="28"/>
        </w:rPr>
      </w:pPr>
      <w:r>
        <w:t xml:space="preserve">　　　　　　　　</w:t>
      </w:r>
      <w:r w:rsidR="008B1F3B">
        <w:t xml:space="preserve">　　　　　　　　　　　　　　</w:t>
      </w:r>
      <w:r w:rsidRPr="008B1F3B">
        <w:rPr>
          <w:sz w:val="28"/>
          <w:szCs w:val="28"/>
        </w:rPr>
        <w:t xml:space="preserve">令和　</w:t>
      </w:r>
      <w:r w:rsidR="008B1F3B">
        <w:rPr>
          <w:sz w:val="28"/>
          <w:szCs w:val="28"/>
        </w:rPr>
        <w:t xml:space="preserve">　年　　月　　</w:t>
      </w:r>
      <w:r w:rsidRPr="008B1F3B">
        <w:rPr>
          <w:sz w:val="28"/>
          <w:szCs w:val="28"/>
        </w:rPr>
        <w:t>日</w:t>
      </w:r>
    </w:p>
    <w:p w:rsidR="00A20D86" w:rsidRPr="008B1F3B" w:rsidRDefault="00A20D86" w:rsidP="00A20D86">
      <w:pPr>
        <w:wordWrap w:val="0"/>
        <w:ind w:right="-59"/>
        <w:rPr>
          <w:sz w:val="28"/>
          <w:szCs w:val="28"/>
        </w:rPr>
      </w:pPr>
      <w:r>
        <w:t xml:space="preserve">　</w:t>
      </w:r>
      <w:r w:rsidR="008B1F3B">
        <w:rPr>
          <w:rFonts w:hint="eastAsia"/>
        </w:rPr>
        <w:t xml:space="preserve">　</w:t>
      </w:r>
      <w:r>
        <w:t xml:space="preserve">　　　　　　　　　　　　　　　　　　　　</w:t>
      </w:r>
      <w:r w:rsidRPr="008B1F3B">
        <w:rPr>
          <w:sz w:val="28"/>
          <w:szCs w:val="28"/>
        </w:rPr>
        <w:t>厚</w:t>
      </w:r>
      <w:r w:rsidRPr="008B1F3B">
        <w:rPr>
          <w:rFonts w:hint="eastAsia"/>
          <w:sz w:val="28"/>
          <w:szCs w:val="28"/>
        </w:rPr>
        <w:t xml:space="preserve">　</w:t>
      </w:r>
      <w:r w:rsidRPr="008B1F3B">
        <w:rPr>
          <w:sz w:val="28"/>
          <w:szCs w:val="28"/>
        </w:rPr>
        <w:t>木</w:t>
      </w:r>
      <w:r w:rsidRPr="008B1F3B">
        <w:rPr>
          <w:rFonts w:hint="eastAsia"/>
          <w:sz w:val="28"/>
          <w:szCs w:val="28"/>
        </w:rPr>
        <w:t xml:space="preserve">　</w:t>
      </w:r>
      <w:r w:rsidRPr="008B1F3B">
        <w:rPr>
          <w:sz w:val="28"/>
          <w:szCs w:val="28"/>
        </w:rPr>
        <w:t>市</w:t>
      </w:r>
      <w:r w:rsidRPr="008B1F3B">
        <w:rPr>
          <w:rFonts w:hint="eastAsia"/>
          <w:sz w:val="28"/>
          <w:szCs w:val="28"/>
        </w:rPr>
        <w:t xml:space="preserve">　</w:t>
      </w:r>
      <w:r w:rsidRPr="008B1F3B">
        <w:rPr>
          <w:sz w:val="28"/>
          <w:szCs w:val="28"/>
        </w:rPr>
        <w:t xml:space="preserve">長　　</w:t>
      </w:r>
      <w:r w:rsidR="00F52F16">
        <w:rPr>
          <w:rFonts w:hint="eastAsia"/>
          <w:sz w:val="28"/>
          <w:szCs w:val="28"/>
        </w:rPr>
        <w:t>山</w:t>
      </w:r>
      <w:r w:rsidRPr="008B1F3B">
        <w:rPr>
          <w:sz w:val="28"/>
          <w:szCs w:val="28"/>
        </w:rPr>
        <w:t xml:space="preserve">　</w:t>
      </w:r>
      <w:r w:rsidR="00F52F16">
        <w:rPr>
          <w:rFonts w:hint="eastAsia"/>
          <w:sz w:val="28"/>
          <w:szCs w:val="28"/>
        </w:rPr>
        <w:t>口　貴</w:t>
      </w:r>
      <w:r w:rsidRPr="008B1F3B">
        <w:rPr>
          <w:rFonts w:hint="eastAsia"/>
          <w:sz w:val="28"/>
          <w:szCs w:val="28"/>
        </w:rPr>
        <w:t xml:space="preserve">　</w:t>
      </w:r>
      <w:r w:rsidR="00F52F16">
        <w:rPr>
          <w:rFonts w:hint="eastAsia"/>
          <w:sz w:val="28"/>
          <w:szCs w:val="28"/>
        </w:rPr>
        <w:t>裕</w:t>
      </w:r>
      <w:bookmarkStart w:id="0" w:name="_GoBack"/>
      <w:bookmarkEnd w:id="0"/>
    </w:p>
    <w:sectPr w:rsidR="00A20D86" w:rsidRPr="008B1F3B" w:rsidSect="009154D6">
      <w:pgSz w:w="11906" w:h="16838" w:code="9"/>
      <w:pgMar w:top="284" w:right="1021" w:bottom="295" w:left="1021" w:header="851" w:footer="992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78" w:rsidRDefault="00A32878" w:rsidP="006A5516">
      <w:r>
        <w:separator/>
      </w:r>
    </w:p>
  </w:endnote>
  <w:endnote w:type="continuationSeparator" w:id="0">
    <w:p w:rsidR="00A32878" w:rsidRDefault="00A32878" w:rsidP="006A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78" w:rsidRDefault="00A32878" w:rsidP="006A5516">
      <w:r>
        <w:separator/>
      </w:r>
    </w:p>
  </w:footnote>
  <w:footnote w:type="continuationSeparator" w:id="0">
    <w:p w:rsidR="00A32878" w:rsidRDefault="00A32878" w:rsidP="006A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4FE"/>
    <w:multiLevelType w:val="hybridMultilevel"/>
    <w:tmpl w:val="272A0286"/>
    <w:lvl w:ilvl="0" w:tplc="2FCAB6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25939"/>
    <w:multiLevelType w:val="hybridMultilevel"/>
    <w:tmpl w:val="BBFC5EC2"/>
    <w:lvl w:ilvl="0" w:tplc="8F505866">
      <w:start w:val="4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F2"/>
    <w:rsid w:val="000422C0"/>
    <w:rsid w:val="00043A16"/>
    <w:rsid w:val="000755CF"/>
    <w:rsid w:val="00084085"/>
    <w:rsid w:val="00084535"/>
    <w:rsid w:val="000A0391"/>
    <w:rsid w:val="000A21F2"/>
    <w:rsid w:val="000B741E"/>
    <w:rsid w:val="000B79D6"/>
    <w:rsid w:val="0010253A"/>
    <w:rsid w:val="00112A88"/>
    <w:rsid w:val="001E4C79"/>
    <w:rsid w:val="002415FF"/>
    <w:rsid w:val="0027487F"/>
    <w:rsid w:val="002C71BD"/>
    <w:rsid w:val="0031342F"/>
    <w:rsid w:val="00317B05"/>
    <w:rsid w:val="00335967"/>
    <w:rsid w:val="00344E56"/>
    <w:rsid w:val="00356BAD"/>
    <w:rsid w:val="0036678D"/>
    <w:rsid w:val="00381143"/>
    <w:rsid w:val="003A457B"/>
    <w:rsid w:val="003A4580"/>
    <w:rsid w:val="003A765D"/>
    <w:rsid w:val="003B1F75"/>
    <w:rsid w:val="003D1BA7"/>
    <w:rsid w:val="003D50B9"/>
    <w:rsid w:val="003E24D5"/>
    <w:rsid w:val="004043AE"/>
    <w:rsid w:val="0042749D"/>
    <w:rsid w:val="00427D06"/>
    <w:rsid w:val="004306BD"/>
    <w:rsid w:val="00451FE5"/>
    <w:rsid w:val="00496B38"/>
    <w:rsid w:val="004B00E9"/>
    <w:rsid w:val="004C491B"/>
    <w:rsid w:val="004D0888"/>
    <w:rsid w:val="004D7D03"/>
    <w:rsid w:val="00541B07"/>
    <w:rsid w:val="0055262B"/>
    <w:rsid w:val="00563559"/>
    <w:rsid w:val="0056544D"/>
    <w:rsid w:val="005A48DA"/>
    <w:rsid w:val="0066264D"/>
    <w:rsid w:val="00667D7A"/>
    <w:rsid w:val="006A3257"/>
    <w:rsid w:val="006A5516"/>
    <w:rsid w:val="006D4A87"/>
    <w:rsid w:val="00742DAA"/>
    <w:rsid w:val="00746BCB"/>
    <w:rsid w:val="00784E19"/>
    <w:rsid w:val="00795E17"/>
    <w:rsid w:val="007979BF"/>
    <w:rsid w:val="00797B33"/>
    <w:rsid w:val="007C1C80"/>
    <w:rsid w:val="007F4657"/>
    <w:rsid w:val="008050FD"/>
    <w:rsid w:val="0081431D"/>
    <w:rsid w:val="00831643"/>
    <w:rsid w:val="008609D2"/>
    <w:rsid w:val="00875D43"/>
    <w:rsid w:val="008B1F3B"/>
    <w:rsid w:val="008E7015"/>
    <w:rsid w:val="008F6D59"/>
    <w:rsid w:val="009000EB"/>
    <w:rsid w:val="009154D6"/>
    <w:rsid w:val="009316E9"/>
    <w:rsid w:val="00983018"/>
    <w:rsid w:val="00997FF1"/>
    <w:rsid w:val="009A7752"/>
    <w:rsid w:val="009B10B8"/>
    <w:rsid w:val="009D4FCE"/>
    <w:rsid w:val="009E75FD"/>
    <w:rsid w:val="00A04532"/>
    <w:rsid w:val="00A20D86"/>
    <w:rsid w:val="00A21982"/>
    <w:rsid w:val="00A32878"/>
    <w:rsid w:val="00A37E98"/>
    <w:rsid w:val="00A67E2A"/>
    <w:rsid w:val="00A70B1F"/>
    <w:rsid w:val="00A77152"/>
    <w:rsid w:val="00AA4CFC"/>
    <w:rsid w:val="00AB4399"/>
    <w:rsid w:val="00AD33B0"/>
    <w:rsid w:val="00AF4BD1"/>
    <w:rsid w:val="00B20F52"/>
    <w:rsid w:val="00B26E77"/>
    <w:rsid w:val="00B40A92"/>
    <w:rsid w:val="00B41241"/>
    <w:rsid w:val="00B50BA7"/>
    <w:rsid w:val="00B60691"/>
    <w:rsid w:val="00B666E1"/>
    <w:rsid w:val="00B66E7C"/>
    <w:rsid w:val="00B7080F"/>
    <w:rsid w:val="00C32003"/>
    <w:rsid w:val="00C37377"/>
    <w:rsid w:val="00C57F48"/>
    <w:rsid w:val="00C75C90"/>
    <w:rsid w:val="00D04EC3"/>
    <w:rsid w:val="00D20E0D"/>
    <w:rsid w:val="00D364E1"/>
    <w:rsid w:val="00D458FD"/>
    <w:rsid w:val="00D761EF"/>
    <w:rsid w:val="00DA3759"/>
    <w:rsid w:val="00DB6CD0"/>
    <w:rsid w:val="00DF06FB"/>
    <w:rsid w:val="00E04525"/>
    <w:rsid w:val="00E11EC2"/>
    <w:rsid w:val="00E634D0"/>
    <w:rsid w:val="00EA6D19"/>
    <w:rsid w:val="00EC338C"/>
    <w:rsid w:val="00ED758F"/>
    <w:rsid w:val="00EE4F49"/>
    <w:rsid w:val="00F25299"/>
    <w:rsid w:val="00F31705"/>
    <w:rsid w:val="00F52F16"/>
    <w:rsid w:val="00F678BF"/>
    <w:rsid w:val="00FC2A6D"/>
    <w:rsid w:val="00FD6712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965E019-D034-484F-BA55-676363E2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680" w:firstLineChars="99" w:firstLine="224"/>
    </w:pPr>
  </w:style>
  <w:style w:type="paragraph" w:styleId="a4">
    <w:name w:val="Balloon Text"/>
    <w:basedOn w:val="a"/>
    <w:semiHidden/>
    <w:rsid w:val="00F252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6A5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A551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nhideWhenUsed/>
    <w:rsid w:val="006A55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A5516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35967"/>
    <w:pPr>
      <w:ind w:leftChars="400" w:left="840"/>
    </w:pPr>
    <w:rPr>
      <w:rFonts w:ascii="Century" w:hAnsi="Century"/>
      <w:sz w:val="21"/>
    </w:rPr>
  </w:style>
  <w:style w:type="table" w:styleId="aa">
    <w:name w:val="Table Grid"/>
    <w:basedOn w:val="a1"/>
    <w:rsid w:val="009D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4DAD-8590-44F3-9B64-C62CF070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014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申請書・証明書</vt:lpstr>
      <vt:lpstr>住宅用家屋証明申請書・証明書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申請書・証明書</dc:title>
  <dc:creator>横浜市まちづくり調整局建築・宅地指導センター</dc:creator>
  <cp:lastModifiedBy>杉山 千尋</cp:lastModifiedBy>
  <cp:revision>18</cp:revision>
  <cp:lastPrinted>2020-03-11T02:02:00Z</cp:lastPrinted>
  <dcterms:created xsi:type="dcterms:W3CDTF">2020-03-05T12:09:00Z</dcterms:created>
  <dcterms:modified xsi:type="dcterms:W3CDTF">2023-08-01T08:36:00Z</dcterms:modified>
</cp:coreProperties>
</file>